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E4088" w14:textId="75227480" w:rsidR="6105D121" w:rsidRDefault="0098360E" w:rsidP="002A64A5">
      <w:pPr>
        <w:pStyle w:val="Defaul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5147" wp14:editId="24849C62">
                <wp:simplePos x="0" y="0"/>
                <wp:positionH relativeFrom="margin">
                  <wp:posOffset>5688483</wp:posOffset>
                </wp:positionH>
                <wp:positionV relativeFrom="paragraph">
                  <wp:posOffset>-216840</wp:posOffset>
                </wp:positionV>
                <wp:extent cx="63817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A43A3" w14:textId="727DFD29" w:rsidR="0098360E" w:rsidRPr="00C42B6F" w:rsidRDefault="0098360E" w:rsidP="00D7636B">
                            <w:pPr>
                              <w:ind w:right="-6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2B6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C5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9pt;margin-top:-17.05pt;width:5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" fillcolor="white [3201]" strokeweight=".5pt">
                <v:textbox>
                  <w:txbxContent>
                    <w:p w14:paraId="610A43A3" w14:textId="727DFD29" w:rsidR="0098360E" w:rsidRPr="00C42B6F" w:rsidRDefault="0098360E" w:rsidP="00D7636B">
                      <w:pPr>
                        <w:ind w:right="-6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2B6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4A5">
        <w:rPr>
          <w:rFonts w:asciiTheme="majorBidi" w:hAnsiTheme="majorBidi" w:cstheme="majorBidi"/>
          <w:noProof/>
        </w:rPr>
        <w:drawing>
          <wp:inline distT="0" distB="0" distL="0" distR="0" wp14:anchorId="79E817CC" wp14:editId="57E5F4CE">
            <wp:extent cx="1201420" cy="544830"/>
            <wp:effectExtent l="0" t="0" r="0" b="7620"/>
            <wp:docPr id="1" name="Picture 1" descr="C:\Users\dilrukshi\AppData\Local\Microsoft\Windows\INetCache\Content.MSO\CA03F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rukshi\AppData\Local\Microsoft\Windows\INetCache\Content.MSO\CA03FF4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CFEC" w14:textId="77777777" w:rsidR="00C93484" w:rsidRPr="00C93484" w:rsidRDefault="00C93484" w:rsidP="00C93484">
      <w:pPr>
        <w:jc w:val="center"/>
        <w:rPr>
          <w:rFonts w:asciiTheme="majorBidi" w:eastAsia="Calibri Light" w:hAnsiTheme="majorBidi" w:cstheme="majorBidi"/>
          <w:b/>
          <w:bCs/>
          <w:color w:val="000000" w:themeColor="text1"/>
          <w:sz w:val="28"/>
          <w:szCs w:val="28"/>
        </w:rPr>
      </w:pPr>
      <w:r w:rsidRPr="00C93484">
        <w:rPr>
          <w:rFonts w:asciiTheme="majorBidi" w:eastAsia="Calibri Light" w:hAnsiTheme="majorBidi" w:cstheme="majorBidi"/>
          <w:b/>
          <w:bCs/>
          <w:color w:val="000000" w:themeColor="text1"/>
          <w:sz w:val="28"/>
          <w:szCs w:val="28"/>
        </w:rPr>
        <w:t>School Science Competitions 2023</w:t>
      </w:r>
    </w:p>
    <w:p w14:paraId="52559040" w14:textId="5A0F9EA0" w:rsidR="005A2857" w:rsidRPr="009B617D" w:rsidRDefault="419322EF" w:rsidP="00406670">
      <w:pPr>
        <w:jc w:val="center"/>
        <w:rPr>
          <w:rFonts w:asciiTheme="majorBidi" w:hAnsiTheme="majorBidi" w:cstheme="majorBidi"/>
          <w:sz w:val="24"/>
          <w:szCs w:val="24"/>
        </w:rPr>
      </w:pPr>
      <w:r w:rsidRPr="00C93484">
        <w:rPr>
          <w:rFonts w:ascii="Cambria" w:eastAsia="Cambria" w:hAnsi="Cambria" w:cs="Cambria"/>
          <w:b/>
          <w:bCs/>
          <w:sz w:val="24"/>
          <w:szCs w:val="24"/>
        </w:rPr>
        <w:t xml:space="preserve">Application Form </w:t>
      </w:r>
    </w:p>
    <w:p w14:paraId="378BD04D" w14:textId="77777777" w:rsidR="005A2857" w:rsidRPr="00D25346" w:rsidRDefault="005A2857" w:rsidP="009F6CC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260"/>
        <w:gridCol w:w="900"/>
        <w:gridCol w:w="3987"/>
      </w:tblGrid>
      <w:tr w:rsidR="005A2857" w:rsidRPr="00D25346" w14:paraId="723A9235" w14:textId="77777777" w:rsidTr="419322EF">
        <w:tc>
          <w:tcPr>
            <w:tcW w:w="1895" w:type="dxa"/>
          </w:tcPr>
          <w:p w14:paraId="09C2E6C7" w14:textId="543AFE29" w:rsidR="005A2857" w:rsidRPr="009C4CF3" w:rsidRDefault="419322EF" w:rsidP="00C443E5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7857" w:type="dxa"/>
            <w:gridSpan w:val="4"/>
          </w:tcPr>
          <w:p w14:paraId="151C1ABD" w14:textId="11507120" w:rsidR="005A2857" w:rsidRPr="00D25346" w:rsidRDefault="419322EF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.</w:t>
            </w:r>
            <w:r w:rsidR="00942784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  <w:tr w:rsidR="005A2857" w:rsidRPr="00D25346" w14:paraId="25781077" w14:textId="77777777" w:rsidTr="419322EF">
        <w:tc>
          <w:tcPr>
            <w:tcW w:w="1895" w:type="dxa"/>
          </w:tcPr>
          <w:p w14:paraId="4C07FB62" w14:textId="77777777" w:rsidR="005A2857" w:rsidRPr="009C4CF3" w:rsidRDefault="005A2857" w:rsidP="00C443E5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C4CF3">
              <w:rPr>
                <w:rFonts w:asciiTheme="majorBidi" w:hAnsiTheme="majorBidi" w:cstheme="majorBidi"/>
                <w:sz w:val="24"/>
                <w:szCs w:val="24"/>
              </w:rPr>
              <w:t>Address:</w:t>
            </w:r>
            <w:r w:rsidRPr="009C4CF3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857" w:type="dxa"/>
            <w:gridSpan w:val="4"/>
          </w:tcPr>
          <w:p w14:paraId="6943A974" w14:textId="13165B07" w:rsidR="005A2857" w:rsidRPr="00D25346" w:rsidRDefault="419322EF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.</w:t>
            </w:r>
            <w:r w:rsidR="00942784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  <w:p w14:paraId="63C8B296" w14:textId="115A2154" w:rsidR="005A2857" w:rsidRPr="00D25346" w:rsidRDefault="419322EF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.</w:t>
            </w:r>
            <w:r w:rsidR="00942784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  <w:tr w:rsidR="00942784" w:rsidRPr="00D25346" w14:paraId="0A6A6C55" w14:textId="77777777" w:rsidTr="00D479A2">
        <w:tc>
          <w:tcPr>
            <w:tcW w:w="1895" w:type="dxa"/>
          </w:tcPr>
          <w:p w14:paraId="0A1C7542" w14:textId="2A318EEB" w:rsidR="00942784" w:rsidRPr="009C4CF3" w:rsidRDefault="00942784" w:rsidP="00C443E5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vince:</w:t>
            </w:r>
          </w:p>
        </w:tc>
        <w:tc>
          <w:tcPr>
            <w:tcW w:w="2970" w:type="dxa"/>
            <w:gridSpan w:val="2"/>
          </w:tcPr>
          <w:p w14:paraId="35FE5018" w14:textId="66E82B4E" w:rsidR="00942784" w:rsidRPr="00D25346" w:rsidRDefault="00942784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 xml:space="preserve">……………………………  </w:t>
            </w:r>
          </w:p>
        </w:tc>
        <w:tc>
          <w:tcPr>
            <w:tcW w:w="4887" w:type="dxa"/>
            <w:gridSpan w:val="2"/>
          </w:tcPr>
          <w:p w14:paraId="00CB1828" w14:textId="3EBCCD86" w:rsidR="00942784" w:rsidRPr="00D25346" w:rsidRDefault="00942784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District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419322EF">
              <w:rPr>
                <w:rFonts w:asciiTheme="majorBidi" w:hAnsiTheme="majorBidi" w:cstheme="majorBidi"/>
                <w:sz w:val="24"/>
                <w:szCs w:val="24"/>
              </w:rPr>
              <w:t>……………………………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</w:t>
            </w:r>
            <w:r w:rsidR="00D479A2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</w:p>
        </w:tc>
      </w:tr>
      <w:tr w:rsidR="00942784" w:rsidRPr="00D25346" w14:paraId="0CAFD014" w14:textId="77777777" w:rsidTr="00942784">
        <w:tc>
          <w:tcPr>
            <w:tcW w:w="1895" w:type="dxa"/>
          </w:tcPr>
          <w:p w14:paraId="2FCABC64" w14:textId="3559897C" w:rsidR="00942784" w:rsidRPr="009C4CF3" w:rsidRDefault="00942784" w:rsidP="00C443E5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Tel:</w:t>
            </w:r>
          </w:p>
        </w:tc>
        <w:tc>
          <w:tcPr>
            <w:tcW w:w="1710" w:type="dxa"/>
          </w:tcPr>
          <w:p w14:paraId="6701DE88" w14:textId="28A75FE2" w:rsidR="00942784" w:rsidRPr="00D25346" w:rsidRDefault="00942784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 xml:space="preserve">……………… </w:t>
            </w:r>
          </w:p>
        </w:tc>
        <w:tc>
          <w:tcPr>
            <w:tcW w:w="2160" w:type="dxa"/>
            <w:gridSpan w:val="2"/>
          </w:tcPr>
          <w:p w14:paraId="4DC2F3E7" w14:textId="05138EB3" w:rsidR="00942784" w:rsidRPr="00D25346" w:rsidRDefault="00942784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4"/>
                <w:szCs w:val="24"/>
              </w:rPr>
              <w:t>Fax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.</w:t>
            </w:r>
          </w:p>
        </w:tc>
        <w:tc>
          <w:tcPr>
            <w:tcW w:w="3987" w:type="dxa"/>
          </w:tcPr>
          <w:p w14:paraId="0FAA208F" w14:textId="1EF7C75D" w:rsidR="00942784" w:rsidRPr="00D25346" w:rsidRDefault="00942784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: ………………………………...</w:t>
            </w:r>
          </w:p>
        </w:tc>
      </w:tr>
      <w:tr w:rsidR="005A2857" w:rsidRPr="00D25346" w14:paraId="32576A69" w14:textId="77777777" w:rsidTr="419322EF">
        <w:tc>
          <w:tcPr>
            <w:tcW w:w="1895" w:type="dxa"/>
          </w:tcPr>
          <w:p w14:paraId="4FCE3AFC" w14:textId="4A490778" w:rsidR="005A2857" w:rsidRPr="00651A68" w:rsidRDefault="005A2857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57" w:type="dxa"/>
            <w:gridSpan w:val="4"/>
          </w:tcPr>
          <w:p w14:paraId="35B9C215" w14:textId="19DF28CB" w:rsidR="005A2857" w:rsidRPr="00D25346" w:rsidRDefault="005A2857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6F6012" w14:textId="0068798E" w:rsidR="005A2857" w:rsidRPr="00883E9E" w:rsidRDefault="00883E9E" w:rsidP="00883E9E">
      <w:pPr>
        <w:pStyle w:val="ListParagraph"/>
        <w:numPr>
          <w:ilvl w:val="0"/>
          <w:numId w:val="45"/>
        </w:numPr>
        <w:ind w:left="360" w:hanging="27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formation </w:t>
      </w:r>
      <w:r w:rsidR="005A2857" w:rsidRPr="00883E9E">
        <w:rPr>
          <w:rFonts w:asciiTheme="majorBidi" w:hAnsiTheme="majorBidi" w:cstheme="majorBidi"/>
          <w:b/>
          <w:bCs/>
          <w:sz w:val="24"/>
          <w:szCs w:val="24"/>
        </w:rPr>
        <w:t>of the School Science Societ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476"/>
      </w:tblGrid>
      <w:tr w:rsidR="005A2857" w:rsidRPr="00D25346" w14:paraId="411C85EB" w14:textId="77777777" w:rsidTr="5E280E61">
        <w:tc>
          <w:tcPr>
            <w:tcW w:w="5054" w:type="dxa"/>
          </w:tcPr>
          <w:p w14:paraId="6254A87F" w14:textId="556C3E55" w:rsidR="005A2857" w:rsidRPr="00496A6F" w:rsidRDefault="005A2857" w:rsidP="00C443E5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96A6F">
              <w:rPr>
                <w:rFonts w:asciiTheme="majorBidi" w:hAnsiTheme="majorBidi" w:cstheme="majorBidi"/>
                <w:sz w:val="24"/>
                <w:szCs w:val="24"/>
              </w:rPr>
              <w:t xml:space="preserve">Name of </w:t>
            </w:r>
            <w:r w:rsidR="00DF1226" w:rsidRPr="00496A6F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DF1226">
              <w:rPr>
                <w:rFonts w:asciiTheme="majorBidi" w:hAnsiTheme="majorBidi" w:cstheme="majorBidi"/>
                <w:sz w:val="24"/>
                <w:szCs w:val="24"/>
              </w:rPr>
              <w:t xml:space="preserve">science </w:t>
            </w:r>
            <w:r w:rsidRPr="00496A6F">
              <w:rPr>
                <w:rFonts w:asciiTheme="majorBidi" w:hAnsiTheme="majorBidi" w:cstheme="majorBidi"/>
                <w:sz w:val="24"/>
                <w:szCs w:val="24"/>
              </w:rPr>
              <w:t>society:</w:t>
            </w:r>
          </w:p>
        </w:tc>
        <w:tc>
          <w:tcPr>
            <w:tcW w:w="4476" w:type="dxa"/>
          </w:tcPr>
          <w:p w14:paraId="64D100E7" w14:textId="50F558BD" w:rsidR="005A2857" w:rsidRPr="00D25346" w:rsidRDefault="00C85C45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5A2857" w:rsidRPr="00D25346" w14:paraId="158858DD" w14:textId="77777777" w:rsidTr="5E280E61">
        <w:tc>
          <w:tcPr>
            <w:tcW w:w="5054" w:type="dxa"/>
          </w:tcPr>
          <w:p w14:paraId="10FBF52C" w14:textId="75CB7BF2" w:rsidR="00C85C45" w:rsidRPr="00496A6F" w:rsidRDefault="005A2857" w:rsidP="00C443E5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96A6F">
              <w:rPr>
                <w:rFonts w:asciiTheme="majorBidi" w:hAnsiTheme="majorBidi" w:cstheme="majorBidi"/>
                <w:sz w:val="24"/>
                <w:szCs w:val="24"/>
              </w:rPr>
              <w:t>Registration number with NSF</w:t>
            </w:r>
            <w:r w:rsidR="00C85C45" w:rsidRPr="00496A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7E4A66B4" w14:textId="0066390D" w:rsidR="005A2857" w:rsidRPr="00794BD9" w:rsidRDefault="419322EF" w:rsidP="00C443E5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419322EF">
              <w:rPr>
                <w:rFonts w:asciiTheme="majorBidi" w:hAnsiTheme="majorBidi" w:cstheme="majorBidi"/>
                <w:sz w:val="22"/>
                <w:szCs w:val="22"/>
              </w:rPr>
              <w:t xml:space="preserve">    (</w:t>
            </w:r>
            <w:r w:rsidR="00AD4009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419322EF">
              <w:rPr>
                <w:rFonts w:asciiTheme="majorBidi" w:hAnsiTheme="majorBidi" w:cstheme="majorBidi"/>
                <w:sz w:val="22"/>
                <w:szCs w:val="22"/>
              </w:rPr>
              <w:t>f not registered please register now)</w:t>
            </w:r>
          </w:p>
        </w:tc>
        <w:tc>
          <w:tcPr>
            <w:tcW w:w="4476" w:type="dxa"/>
          </w:tcPr>
          <w:p w14:paraId="0752FB89" w14:textId="7830B06C" w:rsidR="005A2857" w:rsidRPr="00D25346" w:rsidRDefault="00381CDE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5A2857" w:rsidRPr="00D25346" w14:paraId="5D9CD7CA" w14:textId="77777777" w:rsidTr="5E280E61">
        <w:tc>
          <w:tcPr>
            <w:tcW w:w="5054" w:type="dxa"/>
          </w:tcPr>
          <w:p w14:paraId="2AC5E290" w14:textId="55D75965" w:rsidR="005A2857" w:rsidRPr="00496A6F" w:rsidRDefault="5E280E61" w:rsidP="00C443E5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5E280E61">
              <w:rPr>
                <w:rFonts w:asciiTheme="majorBidi" w:hAnsiTheme="majorBidi" w:cstheme="majorBidi"/>
                <w:sz w:val="24"/>
                <w:szCs w:val="24"/>
              </w:rPr>
              <w:t xml:space="preserve">Teacher in charge of the Science Society  </w:t>
            </w:r>
          </w:p>
        </w:tc>
        <w:tc>
          <w:tcPr>
            <w:tcW w:w="4476" w:type="dxa"/>
          </w:tcPr>
          <w:p w14:paraId="049184B5" w14:textId="447D72BD" w:rsidR="005A2857" w:rsidRPr="00D25346" w:rsidRDefault="00381CDE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5A2857" w:rsidRPr="00D25346" w14:paraId="78657490" w14:textId="77777777" w:rsidTr="5E280E61">
        <w:tc>
          <w:tcPr>
            <w:tcW w:w="5054" w:type="dxa"/>
          </w:tcPr>
          <w:p w14:paraId="650F3786" w14:textId="27C6FD21" w:rsidR="005A2857" w:rsidRPr="00496A6F" w:rsidRDefault="005A2857" w:rsidP="00C443E5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96A6F">
              <w:rPr>
                <w:rFonts w:asciiTheme="majorBidi" w:hAnsiTheme="majorBidi" w:cstheme="majorBidi"/>
                <w:sz w:val="24"/>
                <w:szCs w:val="24"/>
              </w:rPr>
              <w:t>Telephone number</w:t>
            </w:r>
            <w:r w:rsidR="00C11FE3">
              <w:rPr>
                <w:rFonts w:asciiTheme="majorBidi" w:hAnsiTheme="majorBidi" w:cstheme="majorBidi"/>
                <w:sz w:val="24"/>
                <w:szCs w:val="24"/>
              </w:rPr>
              <w:t xml:space="preserve"> / M</w:t>
            </w:r>
            <w:r w:rsidR="00CD509C">
              <w:rPr>
                <w:rFonts w:asciiTheme="majorBidi" w:hAnsiTheme="majorBidi" w:cstheme="majorBidi"/>
                <w:sz w:val="24"/>
                <w:szCs w:val="24"/>
              </w:rPr>
              <w:t>obile</w:t>
            </w:r>
            <w:r w:rsidR="006931DC">
              <w:rPr>
                <w:rFonts w:asciiTheme="majorBidi" w:hAnsiTheme="majorBidi" w:cstheme="majorBidi"/>
                <w:sz w:val="24"/>
                <w:szCs w:val="24"/>
              </w:rPr>
              <w:t xml:space="preserve"> number</w:t>
            </w:r>
          </w:p>
        </w:tc>
        <w:tc>
          <w:tcPr>
            <w:tcW w:w="4476" w:type="dxa"/>
          </w:tcPr>
          <w:p w14:paraId="13D1F30A" w14:textId="104EF690" w:rsidR="005A2857" w:rsidRPr="00D25346" w:rsidRDefault="00381CDE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5A2857" w:rsidRPr="00D25346" w14:paraId="78934F24" w14:textId="77777777" w:rsidTr="5E280E61">
        <w:tc>
          <w:tcPr>
            <w:tcW w:w="5054" w:type="dxa"/>
          </w:tcPr>
          <w:p w14:paraId="67359F69" w14:textId="087E7B56" w:rsidR="005A2857" w:rsidRPr="00496A6F" w:rsidRDefault="005A2857" w:rsidP="00C443E5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96A6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4F398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96A6F">
              <w:rPr>
                <w:rFonts w:asciiTheme="majorBidi" w:hAnsiTheme="majorBidi" w:cstheme="majorBidi"/>
                <w:sz w:val="24"/>
                <w:szCs w:val="24"/>
              </w:rPr>
              <w:t>mail address</w:t>
            </w:r>
          </w:p>
        </w:tc>
        <w:tc>
          <w:tcPr>
            <w:tcW w:w="4476" w:type="dxa"/>
          </w:tcPr>
          <w:p w14:paraId="0F317CF4" w14:textId="571A254A" w:rsidR="005A2857" w:rsidRPr="00D25346" w:rsidRDefault="00381CDE" w:rsidP="00C443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</w:tbl>
    <w:p w14:paraId="46500240" w14:textId="77777777" w:rsidR="005A2857" w:rsidRPr="00D25346" w:rsidRDefault="005A2857" w:rsidP="009F6CCC">
      <w:pPr>
        <w:rPr>
          <w:rFonts w:asciiTheme="majorBidi" w:hAnsiTheme="majorBidi" w:cstheme="majorBidi"/>
          <w:sz w:val="24"/>
          <w:szCs w:val="24"/>
        </w:rPr>
      </w:pPr>
    </w:p>
    <w:p w14:paraId="067339EE" w14:textId="041F23AE" w:rsidR="005A2857" w:rsidRPr="00CF2EFB" w:rsidRDefault="00D41325" w:rsidP="00FD7F40">
      <w:pPr>
        <w:pStyle w:val="ListParagraph"/>
        <w:numPr>
          <w:ilvl w:val="0"/>
          <w:numId w:val="45"/>
        </w:numPr>
        <w:ind w:left="360" w:hanging="270"/>
        <w:rPr>
          <w:rFonts w:asciiTheme="majorBidi" w:hAnsiTheme="majorBidi" w:cstheme="majorBidi"/>
          <w:b/>
          <w:bCs/>
          <w:sz w:val="24"/>
          <w:szCs w:val="24"/>
        </w:rPr>
      </w:pPr>
      <w:r w:rsidRPr="00CF2EFB">
        <w:rPr>
          <w:rFonts w:asciiTheme="majorBidi" w:hAnsiTheme="majorBidi" w:cstheme="majorBidi"/>
          <w:b/>
          <w:bCs/>
          <w:sz w:val="24"/>
          <w:szCs w:val="24"/>
        </w:rPr>
        <w:t xml:space="preserve">Competitions/ Awards </w:t>
      </w:r>
      <w:r w:rsidR="00CF2EFB">
        <w:rPr>
          <w:rFonts w:asciiTheme="majorBidi" w:hAnsiTheme="majorBidi" w:cstheme="majorBidi"/>
          <w:b/>
          <w:bCs/>
          <w:sz w:val="24"/>
          <w:szCs w:val="24"/>
        </w:rPr>
        <w:t xml:space="preserve">intend </w:t>
      </w:r>
      <w:r w:rsidRPr="00CF2EFB">
        <w:rPr>
          <w:rFonts w:asciiTheme="majorBidi" w:hAnsiTheme="majorBidi" w:cstheme="majorBidi"/>
          <w:b/>
          <w:bCs/>
          <w:sz w:val="24"/>
          <w:szCs w:val="24"/>
        </w:rPr>
        <w:t>to be participated</w:t>
      </w:r>
      <w:r w:rsidR="005F4DF5">
        <w:rPr>
          <w:rFonts w:asciiTheme="majorBidi" w:hAnsiTheme="majorBidi" w:cstheme="majorBidi"/>
          <w:b/>
          <w:bCs/>
          <w:sz w:val="24"/>
          <w:szCs w:val="24"/>
        </w:rPr>
        <w:t xml:space="preserve"> in year 20</w:t>
      </w:r>
      <w:r w:rsidR="009938BE">
        <w:rPr>
          <w:rFonts w:asciiTheme="majorBidi" w:hAnsiTheme="majorBidi" w:cstheme="majorBidi"/>
          <w:b/>
          <w:bCs/>
          <w:sz w:val="24"/>
          <w:szCs w:val="24"/>
        </w:rPr>
        <w:t>23</w:t>
      </w:r>
    </w:p>
    <w:p w14:paraId="0D82096D" w14:textId="422EB081" w:rsidR="005A2857" w:rsidRPr="00D25346" w:rsidRDefault="00244C74" w:rsidP="009F6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5A2857" w:rsidRPr="00D25346">
        <w:rPr>
          <w:rFonts w:asciiTheme="majorBidi" w:hAnsiTheme="majorBidi" w:cstheme="majorBidi"/>
          <w:sz w:val="24"/>
          <w:szCs w:val="24"/>
        </w:rPr>
        <w:t>(</w:t>
      </w:r>
      <w:r w:rsidR="009938BE">
        <w:rPr>
          <w:rFonts w:asciiTheme="majorBidi" w:hAnsiTheme="majorBidi" w:cstheme="majorBidi"/>
          <w:sz w:val="24"/>
          <w:szCs w:val="24"/>
        </w:rPr>
        <w:t>Th</w:t>
      </w:r>
      <w:r w:rsidR="005A2857" w:rsidRPr="00D25346">
        <w:rPr>
          <w:rFonts w:asciiTheme="majorBidi" w:hAnsiTheme="majorBidi" w:cstheme="majorBidi"/>
          <w:sz w:val="24"/>
          <w:szCs w:val="24"/>
        </w:rPr>
        <w:t>e competitions you would like to participate)</w:t>
      </w:r>
    </w:p>
    <w:tbl>
      <w:tblPr>
        <w:tblStyle w:val="TableGrid"/>
        <w:tblW w:w="8911" w:type="dxa"/>
        <w:tblInd w:w="355" w:type="dxa"/>
        <w:tblLook w:val="04A0" w:firstRow="1" w:lastRow="0" w:firstColumn="1" w:lastColumn="0" w:noHBand="0" w:noVBand="1"/>
      </w:tblPr>
      <w:tblGrid>
        <w:gridCol w:w="539"/>
        <w:gridCol w:w="5222"/>
        <w:gridCol w:w="3150"/>
      </w:tblGrid>
      <w:tr w:rsidR="005A2857" w:rsidRPr="00D25346" w14:paraId="49148C13" w14:textId="77777777" w:rsidTr="000D786D">
        <w:trPr>
          <w:trHeight w:val="458"/>
        </w:trPr>
        <w:tc>
          <w:tcPr>
            <w:tcW w:w="539" w:type="dxa"/>
            <w:vAlign w:val="center"/>
          </w:tcPr>
          <w:p w14:paraId="15121333" w14:textId="35A194B9" w:rsidR="005A2857" w:rsidRPr="00D25346" w:rsidRDefault="00FA32F7" w:rsidP="009F6CCC">
            <w:pPr>
              <w:jc w:val="center"/>
              <w:rPr>
                <w:rFonts w:asciiTheme="majorBidi" w:eastAsia="Calibri Light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 Light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22" w:type="dxa"/>
            <w:vAlign w:val="center"/>
          </w:tcPr>
          <w:p w14:paraId="71775089" w14:textId="77777777" w:rsidR="005A2857" w:rsidRPr="00D25346" w:rsidRDefault="005A2857" w:rsidP="009F6CCC">
            <w:pPr>
              <w:rPr>
                <w:rFonts w:asciiTheme="majorBidi" w:eastAsia="Calibri Light" w:hAnsiTheme="majorBidi" w:cstheme="majorBidi"/>
                <w:b/>
                <w:bCs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b/>
                <w:bCs/>
                <w:sz w:val="24"/>
                <w:szCs w:val="24"/>
              </w:rPr>
              <w:t>Competition/ Award</w:t>
            </w:r>
          </w:p>
        </w:tc>
        <w:tc>
          <w:tcPr>
            <w:tcW w:w="3150" w:type="dxa"/>
          </w:tcPr>
          <w:p w14:paraId="09597CC7" w14:textId="1C8998B2" w:rsidR="005A2857" w:rsidRPr="00D25346" w:rsidRDefault="00C94981" w:rsidP="004944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ticipation </w:t>
            </w:r>
            <w:r w:rsidR="00FA32F7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3045AD" w:rsidRPr="00D25346">
              <w:rPr>
                <w:rFonts w:asciiTheme="majorBidi" w:hAnsiTheme="majorBidi" w:cstheme="majorBidi"/>
                <w:sz w:val="24"/>
                <w:szCs w:val="24"/>
              </w:rPr>
              <w:t>lease tick</w:t>
            </w:r>
            <w:r w:rsidR="003045A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9E7DC7">
              <w:rPr>
                <w:rFonts w:asciiTheme="majorBidi" w:hAnsiTheme="majorBidi" w:cstheme="majorBidi"/>
                <w:sz w:val="24"/>
                <w:szCs w:val="24"/>
              </w:rPr>
              <w:t>√</w:t>
            </w:r>
            <w:r w:rsidR="003045A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A2857" w:rsidRPr="00D25346" w14:paraId="2C25A37D" w14:textId="77777777" w:rsidTr="000D786D">
        <w:tc>
          <w:tcPr>
            <w:tcW w:w="539" w:type="dxa"/>
            <w:vAlign w:val="center"/>
          </w:tcPr>
          <w:p w14:paraId="344E8E11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44AD01DC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Short Science Drama</w:t>
            </w:r>
          </w:p>
        </w:tc>
        <w:tc>
          <w:tcPr>
            <w:tcW w:w="3150" w:type="dxa"/>
          </w:tcPr>
          <w:p w14:paraId="3C2D2D0A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0BE170B0" w14:textId="77777777" w:rsidTr="000D786D">
        <w:tc>
          <w:tcPr>
            <w:tcW w:w="539" w:type="dxa"/>
            <w:vAlign w:val="center"/>
          </w:tcPr>
          <w:p w14:paraId="3AFDB77F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327548BF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3150" w:type="dxa"/>
          </w:tcPr>
          <w:p w14:paraId="58749769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2AD392F5" w14:textId="77777777" w:rsidTr="000D786D">
        <w:tc>
          <w:tcPr>
            <w:tcW w:w="539" w:type="dxa"/>
            <w:vAlign w:val="center"/>
          </w:tcPr>
          <w:p w14:paraId="62ACC5BC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192AA72C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Viridu</w:t>
            </w:r>
          </w:p>
        </w:tc>
        <w:tc>
          <w:tcPr>
            <w:tcW w:w="3150" w:type="dxa"/>
          </w:tcPr>
          <w:p w14:paraId="145C0FB7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084FDBB9" w14:textId="77777777" w:rsidTr="000D786D">
        <w:tc>
          <w:tcPr>
            <w:tcW w:w="539" w:type="dxa"/>
            <w:vAlign w:val="center"/>
          </w:tcPr>
          <w:p w14:paraId="11B992AE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173CD03D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Song</w:t>
            </w:r>
          </w:p>
        </w:tc>
        <w:tc>
          <w:tcPr>
            <w:tcW w:w="3150" w:type="dxa"/>
          </w:tcPr>
          <w:p w14:paraId="130D8263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2348C861" w14:textId="77777777" w:rsidTr="000D786D">
        <w:tc>
          <w:tcPr>
            <w:tcW w:w="539" w:type="dxa"/>
            <w:vAlign w:val="center"/>
          </w:tcPr>
          <w:p w14:paraId="7AACEDD1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572C722C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Digital Story Telling</w:t>
            </w:r>
          </w:p>
        </w:tc>
        <w:tc>
          <w:tcPr>
            <w:tcW w:w="3150" w:type="dxa"/>
          </w:tcPr>
          <w:p w14:paraId="5F24D694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345E1FE5" w14:textId="77777777" w:rsidTr="000D786D">
        <w:tc>
          <w:tcPr>
            <w:tcW w:w="539" w:type="dxa"/>
            <w:vAlign w:val="center"/>
          </w:tcPr>
          <w:p w14:paraId="3A3BF832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29AD7087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Science Essay</w:t>
            </w:r>
          </w:p>
        </w:tc>
        <w:tc>
          <w:tcPr>
            <w:tcW w:w="3150" w:type="dxa"/>
          </w:tcPr>
          <w:p w14:paraId="7DC2C720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02DA096E" w14:textId="77777777" w:rsidTr="000D786D">
        <w:tc>
          <w:tcPr>
            <w:tcW w:w="539" w:type="dxa"/>
            <w:vAlign w:val="center"/>
          </w:tcPr>
          <w:p w14:paraId="19FA650B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36030A19" w14:textId="2EC1A344" w:rsidR="005A2857" w:rsidRPr="00D25346" w:rsidRDefault="009938BE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rt Science story (Science fiction)</w:t>
            </w:r>
          </w:p>
        </w:tc>
        <w:tc>
          <w:tcPr>
            <w:tcW w:w="3150" w:type="dxa"/>
          </w:tcPr>
          <w:p w14:paraId="2DA73647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2857" w:rsidRPr="00D25346" w14:paraId="6388DC14" w14:textId="77777777" w:rsidTr="000D786D">
        <w:tc>
          <w:tcPr>
            <w:tcW w:w="539" w:type="dxa"/>
            <w:vAlign w:val="center"/>
          </w:tcPr>
          <w:p w14:paraId="01A866F4" w14:textId="77777777" w:rsidR="005A2857" w:rsidRPr="00D25346" w:rsidRDefault="005A2857" w:rsidP="004C298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348255A4" w14:textId="260E6D52" w:rsidR="005A2857" w:rsidRPr="00D25346" w:rsidRDefault="009938BE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 Light" w:hAnsiTheme="majorBidi" w:cstheme="majorBidi"/>
                <w:sz w:val="24"/>
                <w:szCs w:val="24"/>
              </w:rPr>
              <w:t>Hand - painted poster contest</w:t>
            </w:r>
          </w:p>
        </w:tc>
        <w:tc>
          <w:tcPr>
            <w:tcW w:w="3150" w:type="dxa"/>
          </w:tcPr>
          <w:p w14:paraId="071C4B7E" w14:textId="77777777" w:rsidR="005A2857" w:rsidRPr="00D25346" w:rsidRDefault="005A2857" w:rsidP="009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38BE" w:rsidRPr="00D25346" w14:paraId="33E46EA0" w14:textId="77777777" w:rsidTr="000D786D">
        <w:tc>
          <w:tcPr>
            <w:tcW w:w="539" w:type="dxa"/>
            <w:vAlign w:val="center"/>
          </w:tcPr>
          <w:p w14:paraId="51CBEC14" w14:textId="77777777" w:rsidR="009938BE" w:rsidRPr="00D25346" w:rsidRDefault="009938BE" w:rsidP="009938BE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Theme="majorBidi" w:eastAsia="Calibri Light" w:hAnsiTheme="majorBidi" w:cstheme="majorBidi"/>
                <w:sz w:val="24"/>
                <w:szCs w:val="24"/>
              </w:rPr>
            </w:pPr>
          </w:p>
        </w:tc>
        <w:tc>
          <w:tcPr>
            <w:tcW w:w="5222" w:type="dxa"/>
          </w:tcPr>
          <w:p w14:paraId="172C9E53" w14:textId="301C19DC" w:rsidR="009938BE" w:rsidRPr="00D25346" w:rsidRDefault="009938BE" w:rsidP="009938BE">
            <w:pPr>
              <w:rPr>
                <w:rFonts w:asciiTheme="majorBidi" w:eastAsia="Calibri Light" w:hAnsiTheme="majorBidi" w:cstheme="majorBidi"/>
                <w:sz w:val="24"/>
                <w:szCs w:val="24"/>
              </w:rPr>
            </w:pPr>
            <w:r w:rsidRPr="00D25346">
              <w:rPr>
                <w:rFonts w:asciiTheme="majorBidi" w:eastAsia="Calibri Light" w:hAnsiTheme="majorBidi" w:cstheme="majorBidi"/>
                <w:sz w:val="24"/>
                <w:szCs w:val="24"/>
              </w:rPr>
              <w:t>Virtual Bridge Designing Contest</w:t>
            </w:r>
          </w:p>
        </w:tc>
        <w:tc>
          <w:tcPr>
            <w:tcW w:w="3150" w:type="dxa"/>
          </w:tcPr>
          <w:p w14:paraId="25C28E93" w14:textId="77777777" w:rsidR="009938BE" w:rsidRPr="00D25346" w:rsidRDefault="009938BE" w:rsidP="009938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142C93" w14:textId="77777777" w:rsidR="001904C3" w:rsidRDefault="001904C3" w:rsidP="001904C3">
      <w:pPr>
        <w:jc w:val="left"/>
        <w:rPr>
          <w:rFonts w:asciiTheme="majorBidi" w:hAnsiTheme="majorBidi" w:cstheme="majorBidi"/>
          <w:b/>
          <w:bCs/>
          <w:i/>
          <w:sz w:val="22"/>
          <w:szCs w:val="22"/>
        </w:rPr>
      </w:pPr>
    </w:p>
    <w:p w14:paraId="6C6FF2A7" w14:textId="19D658AA" w:rsidR="001B0621" w:rsidRPr="001B0621" w:rsidRDefault="004202B1" w:rsidP="001904C3">
      <w:pPr>
        <w:jc w:val="left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sz w:val="22"/>
          <w:szCs w:val="22"/>
        </w:rPr>
        <w:t xml:space="preserve">* </w:t>
      </w:r>
      <w:r w:rsidR="00763A4C" w:rsidRPr="007B7065">
        <w:rPr>
          <w:rFonts w:asciiTheme="majorBidi" w:hAnsiTheme="majorBidi" w:cstheme="majorBidi"/>
          <w:b/>
          <w:bCs/>
          <w:i/>
          <w:sz w:val="22"/>
          <w:szCs w:val="22"/>
        </w:rPr>
        <w:t xml:space="preserve">Note: </w:t>
      </w:r>
      <w:r w:rsidR="00763A4C" w:rsidRPr="001B0621">
        <w:rPr>
          <w:rFonts w:asciiTheme="majorBidi" w:hAnsiTheme="majorBidi" w:cstheme="majorBidi"/>
          <w:b/>
          <w:bCs/>
          <w:i/>
          <w:sz w:val="22"/>
          <w:szCs w:val="22"/>
        </w:rPr>
        <w:t xml:space="preserve">Before completing the application, please read the Guidelines. </w:t>
      </w:r>
    </w:p>
    <w:p w14:paraId="394473BF" w14:textId="24EB1312" w:rsidR="00763A4C" w:rsidRPr="001B0621" w:rsidRDefault="00763A4C" w:rsidP="001904C3">
      <w:pPr>
        <w:jc w:val="left"/>
        <w:rPr>
          <w:rFonts w:asciiTheme="majorBidi" w:hAnsiTheme="majorBidi" w:cstheme="majorBidi"/>
          <w:b/>
          <w:bCs/>
          <w:i/>
          <w:sz w:val="22"/>
          <w:szCs w:val="22"/>
        </w:rPr>
      </w:pPr>
    </w:p>
    <w:p w14:paraId="5A2E977B" w14:textId="635D457F" w:rsidR="005A2857" w:rsidRDefault="00FD7F40" w:rsidP="009F6C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5A2857" w:rsidRPr="007871BA">
        <w:rPr>
          <w:b/>
          <w:bCs/>
          <w:sz w:val="24"/>
          <w:szCs w:val="24"/>
        </w:rPr>
        <w:t xml:space="preserve">Details of the </w:t>
      </w:r>
      <w:r w:rsidR="0095063E">
        <w:rPr>
          <w:b/>
          <w:bCs/>
          <w:sz w:val="24"/>
          <w:szCs w:val="24"/>
        </w:rPr>
        <w:t xml:space="preserve">competitions to be participated </w:t>
      </w:r>
    </w:p>
    <w:p w14:paraId="0C400E2E" w14:textId="77777777" w:rsidR="004731B8" w:rsidRDefault="004731B8" w:rsidP="009F6CCC">
      <w:pPr>
        <w:rPr>
          <w:b/>
          <w:bCs/>
          <w:sz w:val="24"/>
          <w:szCs w:val="24"/>
        </w:rPr>
      </w:pPr>
    </w:p>
    <w:tbl>
      <w:tblPr>
        <w:tblW w:w="91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970"/>
        <w:gridCol w:w="1260"/>
        <w:gridCol w:w="1170"/>
      </w:tblGrid>
      <w:tr w:rsidR="00406670" w:rsidRPr="007871BA" w14:paraId="31DF0F85" w14:textId="77777777" w:rsidTr="00406670">
        <w:trPr>
          <w:trHeight w:val="323"/>
        </w:trPr>
        <w:tc>
          <w:tcPr>
            <w:tcW w:w="3780" w:type="dxa"/>
            <w:shd w:val="clear" w:color="auto" w:fill="BFBFBF" w:themeFill="background1" w:themeFillShade="BF"/>
          </w:tcPr>
          <w:p w14:paraId="18A0FFFB" w14:textId="3760402B" w:rsidR="00406670" w:rsidRDefault="00406670" w:rsidP="00C44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mpetition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1DAD5C9F" w14:textId="635D981A" w:rsidR="00406670" w:rsidRPr="007871BA" w:rsidRDefault="00406670" w:rsidP="00C44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s' nam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EC70E24" w14:textId="61149633" w:rsidR="00406670" w:rsidRPr="007871BA" w:rsidRDefault="00406670" w:rsidP="00C44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 (F/M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5762E67" w14:textId="5A8742FF" w:rsidR="00406670" w:rsidRPr="007871BA" w:rsidRDefault="00406670" w:rsidP="00C44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406670" w:rsidRPr="007871BA" w14:paraId="6D787597" w14:textId="635048E2" w:rsidTr="00406670">
        <w:trPr>
          <w:trHeight w:val="332"/>
        </w:trPr>
        <w:tc>
          <w:tcPr>
            <w:tcW w:w="3780" w:type="dxa"/>
          </w:tcPr>
          <w:p w14:paraId="67269581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140B971" w14:textId="7388EE30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17071B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A0900C3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  <w:tr w:rsidR="00406670" w:rsidRPr="007871BA" w14:paraId="6E03FE3E" w14:textId="77777777" w:rsidTr="00406670">
        <w:trPr>
          <w:trHeight w:val="332"/>
        </w:trPr>
        <w:tc>
          <w:tcPr>
            <w:tcW w:w="3780" w:type="dxa"/>
          </w:tcPr>
          <w:p w14:paraId="65C106F8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E07FC6B" w14:textId="4E426F9F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B5874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82D5433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  <w:tr w:rsidR="00406670" w:rsidRPr="007871BA" w14:paraId="02077D42" w14:textId="77777777" w:rsidTr="00406670">
        <w:trPr>
          <w:trHeight w:val="332"/>
        </w:trPr>
        <w:tc>
          <w:tcPr>
            <w:tcW w:w="3780" w:type="dxa"/>
          </w:tcPr>
          <w:p w14:paraId="4A16E07E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B063409" w14:textId="39353AA0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071E61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425324C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  <w:tr w:rsidR="00406670" w:rsidRPr="007871BA" w14:paraId="4F22E4D8" w14:textId="77777777" w:rsidTr="00406670">
        <w:trPr>
          <w:trHeight w:val="332"/>
        </w:trPr>
        <w:tc>
          <w:tcPr>
            <w:tcW w:w="3780" w:type="dxa"/>
          </w:tcPr>
          <w:p w14:paraId="5DCB44CA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FDABC60" w14:textId="6AAF2FD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57978C2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01A61B3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  <w:tr w:rsidR="00406670" w:rsidRPr="007871BA" w14:paraId="75DE9CC4" w14:textId="77777777" w:rsidTr="00406670">
        <w:trPr>
          <w:trHeight w:val="332"/>
        </w:trPr>
        <w:tc>
          <w:tcPr>
            <w:tcW w:w="3780" w:type="dxa"/>
          </w:tcPr>
          <w:p w14:paraId="520F046A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6953139" w14:textId="5A1AD29F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8DFCCC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27F493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  <w:tr w:rsidR="00406670" w:rsidRPr="007871BA" w14:paraId="18A531EE" w14:textId="77777777" w:rsidTr="00406670">
        <w:trPr>
          <w:trHeight w:val="332"/>
        </w:trPr>
        <w:tc>
          <w:tcPr>
            <w:tcW w:w="3780" w:type="dxa"/>
          </w:tcPr>
          <w:p w14:paraId="37506218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C38CC26" w14:textId="25292A81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9FC797C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5CD8647" w14:textId="77777777" w:rsidR="00406670" w:rsidRPr="007871BA" w:rsidRDefault="00406670" w:rsidP="00C443E5">
            <w:pPr>
              <w:rPr>
                <w:sz w:val="24"/>
                <w:szCs w:val="24"/>
              </w:rPr>
            </w:pPr>
          </w:p>
        </w:tc>
      </w:tr>
    </w:tbl>
    <w:p w14:paraId="25368F2F" w14:textId="3812EF95" w:rsidR="003E58B3" w:rsidRPr="00D25346" w:rsidRDefault="003E58B3" w:rsidP="419322EF">
      <w:pPr>
        <w:rPr>
          <w:rFonts w:asciiTheme="majorBidi" w:hAnsiTheme="majorBidi" w:cstheme="majorBidi"/>
          <w:sz w:val="24"/>
          <w:szCs w:val="24"/>
        </w:rPr>
      </w:pPr>
    </w:p>
    <w:p w14:paraId="45D981F2" w14:textId="7EAB4089" w:rsidR="00450B17" w:rsidRDefault="00A63B5E" w:rsidP="00DF122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5C1126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5E280E61" w:rsidRPr="5E280E6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8DFD325" w14:textId="105198F2" w:rsidR="004778A7" w:rsidRDefault="001C0DCA" w:rsidP="005507E8">
      <w:pPr>
        <w:ind w:firstLine="720"/>
        <w:rPr>
          <w:rFonts w:asciiTheme="majorBidi" w:hAnsiTheme="majorBidi" w:cstheme="majorBidi"/>
          <w:sz w:val="24"/>
          <w:szCs w:val="24"/>
        </w:rPr>
      </w:pPr>
      <w:r w:rsidRPr="419322EF">
        <w:rPr>
          <w:rFonts w:asciiTheme="majorBidi" w:hAnsiTheme="majorBidi" w:cstheme="majorBidi"/>
          <w:sz w:val="24"/>
          <w:szCs w:val="24"/>
        </w:rPr>
        <w:t>Signature of the</w:t>
      </w:r>
      <w:r w:rsidR="006C6997">
        <w:rPr>
          <w:rFonts w:asciiTheme="majorBidi" w:hAnsiTheme="majorBidi" w:cstheme="majorBidi"/>
          <w:sz w:val="24"/>
          <w:szCs w:val="24"/>
        </w:rPr>
        <w:t xml:space="preserve"> </w:t>
      </w:r>
      <w:r w:rsidR="008829B8">
        <w:rPr>
          <w:rFonts w:asciiTheme="majorBidi" w:hAnsiTheme="majorBidi" w:cstheme="majorBidi"/>
          <w:sz w:val="24"/>
          <w:szCs w:val="24"/>
        </w:rPr>
        <w:t>t</w:t>
      </w:r>
      <w:r w:rsidR="004778A7">
        <w:rPr>
          <w:rFonts w:asciiTheme="majorBidi" w:hAnsiTheme="majorBidi" w:cstheme="majorBidi"/>
          <w:sz w:val="24"/>
          <w:szCs w:val="24"/>
        </w:rPr>
        <w:t xml:space="preserve">eacher in-charge </w:t>
      </w:r>
      <w:r w:rsidR="004778A7">
        <w:rPr>
          <w:rFonts w:asciiTheme="majorBidi" w:hAnsiTheme="majorBidi" w:cstheme="majorBidi"/>
          <w:sz w:val="24"/>
          <w:szCs w:val="24"/>
        </w:rPr>
        <w:tab/>
      </w:r>
      <w:r w:rsidR="004778A7">
        <w:rPr>
          <w:rFonts w:asciiTheme="majorBidi" w:hAnsiTheme="majorBidi" w:cstheme="majorBidi"/>
          <w:sz w:val="24"/>
          <w:szCs w:val="24"/>
        </w:rPr>
        <w:tab/>
      </w:r>
      <w:r w:rsidR="004778A7">
        <w:rPr>
          <w:rFonts w:asciiTheme="majorBidi" w:hAnsiTheme="majorBidi" w:cstheme="majorBidi"/>
          <w:sz w:val="24"/>
          <w:szCs w:val="24"/>
        </w:rPr>
        <w:tab/>
      </w:r>
      <w:r w:rsidR="00EF550A">
        <w:rPr>
          <w:rFonts w:asciiTheme="majorBidi" w:hAnsiTheme="majorBidi" w:cstheme="majorBidi"/>
          <w:sz w:val="24"/>
          <w:szCs w:val="24"/>
        </w:rPr>
        <w:t xml:space="preserve">    </w:t>
      </w:r>
      <w:r w:rsidR="004778A7" w:rsidRPr="419322EF">
        <w:rPr>
          <w:rFonts w:asciiTheme="majorBidi" w:hAnsiTheme="majorBidi" w:cstheme="majorBidi"/>
          <w:sz w:val="24"/>
          <w:szCs w:val="24"/>
        </w:rPr>
        <w:t>Signature of the Principal</w:t>
      </w:r>
      <w:r w:rsidR="004778A7">
        <w:rPr>
          <w:rFonts w:asciiTheme="majorBidi" w:hAnsiTheme="majorBidi" w:cstheme="majorBidi"/>
          <w:sz w:val="24"/>
          <w:szCs w:val="24"/>
        </w:rPr>
        <w:t xml:space="preserve"> </w:t>
      </w:r>
      <w:r w:rsidR="004778A7" w:rsidRPr="419322EF">
        <w:rPr>
          <w:rFonts w:asciiTheme="majorBidi" w:hAnsiTheme="majorBidi" w:cstheme="majorBidi"/>
          <w:sz w:val="24"/>
          <w:szCs w:val="24"/>
        </w:rPr>
        <w:t>&amp;</w:t>
      </w:r>
    </w:p>
    <w:p w14:paraId="05145B30" w14:textId="651E61CE" w:rsidR="00450B17" w:rsidRDefault="00406670" w:rsidP="004066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B75BF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f </w:t>
      </w:r>
      <w:r w:rsidR="00EF550A">
        <w:rPr>
          <w:rFonts w:asciiTheme="majorBidi" w:hAnsiTheme="majorBidi" w:cstheme="majorBidi"/>
          <w:sz w:val="24"/>
          <w:szCs w:val="24"/>
        </w:rPr>
        <w:t>the Science Society</w:t>
      </w:r>
      <w:r>
        <w:rPr>
          <w:rFonts w:asciiTheme="majorBidi" w:hAnsiTheme="majorBidi" w:cstheme="majorBidi"/>
          <w:sz w:val="24"/>
          <w:szCs w:val="24"/>
        </w:rPr>
        <w:t xml:space="preserve"> / Class teacher</w:t>
      </w:r>
      <w:r>
        <w:rPr>
          <w:rFonts w:asciiTheme="majorBidi" w:hAnsiTheme="majorBidi" w:cstheme="majorBidi"/>
          <w:sz w:val="24"/>
          <w:szCs w:val="24"/>
        </w:rPr>
        <w:tab/>
      </w:r>
      <w:r w:rsidR="001904C3">
        <w:rPr>
          <w:rFonts w:asciiTheme="majorBidi" w:hAnsiTheme="majorBidi" w:cstheme="majorBidi"/>
          <w:sz w:val="24"/>
          <w:szCs w:val="24"/>
        </w:rPr>
        <w:tab/>
      </w:r>
      <w:r w:rsidR="001904C3">
        <w:rPr>
          <w:rFonts w:asciiTheme="majorBidi" w:hAnsiTheme="majorBidi" w:cstheme="majorBidi"/>
          <w:sz w:val="24"/>
          <w:szCs w:val="24"/>
        </w:rPr>
        <w:tab/>
      </w:r>
      <w:r w:rsidR="001904C3">
        <w:rPr>
          <w:rFonts w:asciiTheme="majorBidi" w:hAnsiTheme="majorBidi" w:cstheme="majorBidi"/>
          <w:sz w:val="24"/>
          <w:szCs w:val="24"/>
        </w:rPr>
        <w:tab/>
      </w:r>
      <w:r w:rsidR="00EF550A">
        <w:rPr>
          <w:rFonts w:asciiTheme="majorBidi" w:hAnsiTheme="majorBidi" w:cstheme="majorBidi"/>
          <w:sz w:val="24"/>
          <w:szCs w:val="24"/>
        </w:rPr>
        <w:t xml:space="preserve">  </w:t>
      </w:r>
      <w:r w:rsidR="004778A7" w:rsidRPr="419322EF">
        <w:rPr>
          <w:rFonts w:asciiTheme="majorBidi" w:hAnsiTheme="majorBidi" w:cstheme="majorBidi"/>
          <w:sz w:val="24"/>
          <w:szCs w:val="24"/>
        </w:rPr>
        <w:t>Official Stamp</w:t>
      </w:r>
      <w:r w:rsidR="000C2253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3056276" w14:textId="449738F4" w:rsidR="001C0DCA" w:rsidRPr="00D25346" w:rsidRDefault="00450B17" w:rsidP="419322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1C0DCA" w:rsidRPr="419322EF">
        <w:rPr>
          <w:rFonts w:asciiTheme="majorBidi" w:hAnsiTheme="majorBidi" w:cstheme="majorBidi"/>
          <w:sz w:val="24"/>
          <w:szCs w:val="24"/>
        </w:rPr>
        <w:t xml:space="preserve"> </w:t>
      </w:r>
    </w:p>
    <w:p w14:paraId="709F058E" w14:textId="5F3A3565" w:rsidR="001C0DCA" w:rsidRPr="00D25346" w:rsidRDefault="001C0DCA" w:rsidP="001C0DCA">
      <w:pPr>
        <w:rPr>
          <w:rFonts w:asciiTheme="majorBidi" w:hAnsiTheme="majorBidi" w:cstheme="majorBidi"/>
          <w:sz w:val="24"/>
          <w:szCs w:val="24"/>
        </w:rPr>
      </w:pPr>
      <w:r w:rsidRPr="00D25346">
        <w:rPr>
          <w:rFonts w:asciiTheme="majorBidi" w:hAnsiTheme="majorBidi" w:cstheme="majorBidi"/>
          <w:sz w:val="24"/>
          <w:szCs w:val="24"/>
        </w:rPr>
        <w:t>Date: ……………………………...……………</w:t>
      </w:r>
      <w:r w:rsidR="00450B17">
        <w:rPr>
          <w:rFonts w:asciiTheme="majorBidi" w:hAnsiTheme="majorBidi" w:cstheme="majorBidi"/>
          <w:sz w:val="24"/>
          <w:szCs w:val="24"/>
        </w:rPr>
        <w:t xml:space="preserve">       </w:t>
      </w:r>
    </w:p>
    <w:sectPr w:rsidR="001C0DCA" w:rsidRPr="00D25346" w:rsidSect="00C443E5">
      <w:footerReference w:type="default" r:id="rId12"/>
      <w:type w:val="continuous"/>
      <w:pgSz w:w="11907" w:h="16839" w:code="9"/>
      <w:pgMar w:top="630" w:right="1080" w:bottom="540" w:left="1080" w:header="720" w:footer="5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0B31" w14:textId="77777777" w:rsidR="0096485F" w:rsidRDefault="0096485F">
      <w:r>
        <w:separator/>
      </w:r>
    </w:p>
  </w:endnote>
  <w:endnote w:type="continuationSeparator" w:id="0">
    <w:p w14:paraId="04545F15" w14:textId="77777777" w:rsidR="0096485F" w:rsidRDefault="0096485F">
      <w:r>
        <w:continuationSeparator/>
      </w:r>
    </w:p>
  </w:endnote>
  <w:endnote w:type="continuationNotice" w:id="1">
    <w:p w14:paraId="5C4A7F64" w14:textId="77777777" w:rsidR="0096485F" w:rsidRDefault="0096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008A" w14:textId="3ABF5598" w:rsidR="00136613" w:rsidRPr="00AF6D17" w:rsidRDefault="00136613">
    <w:pPr>
      <w:pStyle w:val="Footer"/>
      <w:rPr>
        <w:i/>
        <w:iCs/>
      </w:rPr>
    </w:pPr>
    <w:r w:rsidRPr="00AF6D17">
      <w:rPr>
        <w:i/>
        <w:iCs/>
      </w:rPr>
      <w:t>More details : 0112696771 Ext. 184/185</w:t>
    </w:r>
  </w:p>
  <w:p w14:paraId="3CE5388E" w14:textId="7D61EED8" w:rsidR="00A05078" w:rsidRDefault="00A05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A31E" w14:textId="77777777" w:rsidR="0096485F" w:rsidRDefault="0096485F">
      <w:r>
        <w:separator/>
      </w:r>
    </w:p>
  </w:footnote>
  <w:footnote w:type="continuationSeparator" w:id="0">
    <w:p w14:paraId="6269A53E" w14:textId="77777777" w:rsidR="0096485F" w:rsidRDefault="0096485F">
      <w:r>
        <w:continuationSeparator/>
      </w:r>
    </w:p>
  </w:footnote>
  <w:footnote w:type="continuationNotice" w:id="1">
    <w:p w14:paraId="1AF67A50" w14:textId="77777777" w:rsidR="0096485F" w:rsidRDefault="00964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770"/>
        </w:tabs>
        <w:ind w:left="1350" w:hanging="720"/>
      </w:pPr>
    </w:lvl>
  </w:abstractNum>
  <w:abstractNum w:abstractNumId="1" w15:restartNumberingAfterBreak="0">
    <w:nsid w:val="00000008"/>
    <w:multiLevelType w:val="singleLevel"/>
    <w:tmpl w:val="0000000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242465F"/>
    <w:multiLevelType w:val="hybridMultilevel"/>
    <w:tmpl w:val="D2B4E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4D57"/>
    <w:multiLevelType w:val="hybridMultilevel"/>
    <w:tmpl w:val="7F1CE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7C5"/>
    <w:multiLevelType w:val="hybridMultilevel"/>
    <w:tmpl w:val="0B02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67E"/>
    <w:multiLevelType w:val="hybridMultilevel"/>
    <w:tmpl w:val="24FC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F26"/>
    <w:multiLevelType w:val="hybridMultilevel"/>
    <w:tmpl w:val="335E07D2"/>
    <w:lvl w:ilvl="0" w:tplc="6B30B190">
      <w:start w:val="6"/>
      <w:numFmt w:val="decimal"/>
      <w:lvlText w:val="%1)"/>
      <w:lvlJc w:val="left"/>
      <w:pPr>
        <w:ind w:left="720" w:hanging="360"/>
      </w:pPr>
    </w:lvl>
    <w:lvl w:ilvl="1" w:tplc="61264512">
      <w:start w:val="1"/>
      <w:numFmt w:val="lowerLetter"/>
      <w:lvlText w:val="%2."/>
      <w:lvlJc w:val="left"/>
      <w:pPr>
        <w:ind w:left="1440" w:hanging="360"/>
      </w:pPr>
    </w:lvl>
    <w:lvl w:ilvl="2" w:tplc="422CFC84">
      <w:start w:val="1"/>
      <w:numFmt w:val="lowerRoman"/>
      <w:lvlText w:val="%3."/>
      <w:lvlJc w:val="right"/>
      <w:pPr>
        <w:ind w:left="2160" w:hanging="180"/>
      </w:pPr>
    </w:lvl>
    <w:lvl w:ilvl="3" w:tplc="DA0ED07A">
      <w:start w:val="1"/>
      <w:numFmt w:val="decimal"/>
      <w:lvlText w:val="%4."/>
      <w:lvlJc w:val="left"/>
      <w:pPr>
        <w:ind w:left="2880" w:hanging="360"/>
      </w:pPr>
    </w:lvl>
    <w:lvl w:ilvl="4" w:tplc="65AE227E">
      <w:start w:val="1"/>
      <w:numFmt w:val="lowerLetter"/>
      <w:lvlText w:val="%5."/>
      <w:lvlJc w:val="left"/>
      <w:pPr>
        <w:ind w:left="3600" w:hanging="360"/>
      </w:pPr>
    </w:lvl>
    <w:lvl w:ilvl="5" w:tplc="9D648574">
      <w:start w:val="1"/>
      <w:numFmt w:val="lowerRoman"/>
      <w:lvlText w:val="%6."/>
      <w:lvlJc w:val="right"/>
      <w:pPr>
        <w:ind w:left="4320" w:hanging="180"/>
      </w:pPr>
    </w:lvl>
    <w:lvl w:ilvl="6" w:tplc="54EC787C">
      <w:start w:val="1"/>
      <w:numFmt w:val="decimal"/>
      <w:lvlText w:val="%7."/>
      <w:lvlJc w:val="left"/>
      <w:pPr>
        <w:ind w:left="5040" w:hanging="360"/>
      </w:pPr>
    </w:lvl>
    <w:lvl w:ilvl="7" w:tplc="B3542B8A">
      <w:start w:val="1"/>
      <w:numFmt w:val="lowerLetter"/>
      <w:lvlText w:val="%8."/>
      <w:lvlJc w:val="left"/>
      <w:pPr>
        <w:ind w:left="5760" w:hanging="360"/>
      </w:pPr>
    </w:lvl>
    <w:lvl w:ilvl="8" w:tplc="A936EE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24C1"/>
    <w:multiLevelType w:val="hybridMultilevel"/>
    <w:tmpl w:val="E85A840E"/>
    <w:lvl w:ilvl="0" w:tplc="ABCADD8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3279"/>
    <w:multiLevelType w:val="hybridMultilevel"/>
    <w:tmpl w:val="93362032"/>
    <w:lvl w:ilvl="0" w:tplc="F9BE962C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FE7EC9"/>
    <w:multiLevelType w:val="hybridMultilevel"/>
    <w:tmpl w:val="50C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7610"/>
    <w:multiLevelType w:val="hybridMultilevel"/>
    <w:tmpl w:val="329A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CF"/>
    <w:multiLevelType w:val="hybridMultilevel"/>
    <w:tmpl w:val="6C0C742C"/>
    <w:lvl w:ilvl="0" w:tplc="53FA0914">
      <w:start w:val="1"/>
      <w:numFmt w:val="decimal"/>
      <w:lvlText w:val="%1)"/>
      <w:lvlJc w:val="left"/>
      <w:pPr>
        <w:ind w:left="720" w:hanging="360"/>
      </w:pPr>
    </w:lvl>
    <w:lvl w:ilvl="1" w:tplc="B9543D06">
      <w:start w:val="1"/>
      <w:numFmt w:val="lowerLetter"/>
      <w:lvlText w:val="%2."/>
      <w:lvlJc w:val="left"/>
      <w:pPr>
        <w:ind w:left="1440" w:hanging="360"/>
      </w:pPr>
    </w:lvl>
    <w:lvl w:ilvl="2" w:tplc="6088A046">
      <w:start w:val="1"/>
      <w:numFmt w:val="lowerRoman"/>
      <w:lvlText w:val="%3."/>
      <w:lvlJc w:val="right"/>
      <w:pPr>
        <w:ind w:left="2160" w:hanging="180"/>
      </w:pPr>
    </w:lvl>
    <w:lvl w:ilvl="3" w:tplc="2404FB3C">
      <w:start w:val="1"/>
      <w:numFmt w:val="decimal"/>
      <w:lvlText w:val="%4."/>
      <w:lvlJc w:val="left"/>
      <w:pPr>
        <w:ind w:left="2880" w:hanging="360"/>
      </w:pPr>
    </w:lvl>
    <w:lvl w:ilvl="4" w:tplc="C2E44B0E">
      <w:start w:val="1"/>
      <w:numFmt w:val="lowerLetter"/>
      <w:lvlText w:val="%5."/>
      <w:lvlJc w:val="left"/>
      <w:pPr>
        <w:ind w:left="3600" w:hanging="360"/>
      </w:pPr>
    </w:lvl>
    <w:lvl w:ilvl="5" w:tplc="D41E3048">
      <w:start w:val="1"/>
      <w:numFmt w:val="lowerRoman"/>
      <w:lvlText w:val="%6."/>
      <w:lvlJc w:val="right"/>
      <w:pPr>
        <w:ind w:left="4320" w:hanging="180"/>
      </w:pPr>
    </w:lvl>
    <w:lvl w:ilvl="6" w:tplc="CA0CA566">
      <w:start w:val="1"/>
      <w:numFmt w:val="decimal"/>
      <w:lvlText w:val="%7."/>
      <w:lvlJc w:val="left"/>
      <w:pPr>
        <w:ind w:left="5040" w:hanging="360"/>
      </w:pPr>
    </w:lvl>
    <w:lvl w:ilvl="7" w:tplc="A300DFDC">
      <w:start w:val="1"/>
      <w:numFmt w:val="lowerLetter"/>
      <w:lvlText w:val="%8."/>
      <w:lvlJc w:val="left"/>
      <w:pPr>
        <w:ind w:left="5760" w:hanging="360"/>
      </w:pPr>
    </w:lvl>
    <w:lvl w:ilvl="8" w:tplc="9ACAD4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74CB"/>
    <w:multiLevelType w:val="hybridMultilevel"/>
    <w:tmpl w:val="B152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74F3"/>
    <w:multiLevelType w:val="hybridMultilevel"/>
    <w:tmpl w:val="E4869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1141"/>
    <w:multiLevelType w:val="hybridMultilevel"/>
    <w:tmpl w:val="4450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E69B7"/>
    <w:multiLevelType w:val="hybridMultilevel"/>
    <w:tmpl w:val="7C76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E5E"/>
    <w:multiLevelType w:val="hybridMultilevel"/>
    <w:tmpl w:val="70E8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6518D"/>
    <w:multiLevelType w:val="hybridMultilevel"/>
    <w:tmpl w:val="FFFFFFFF"/>
    <w:lvl w:ilvl="0" w:tplc="BD3C5254">
      <w:start w:val="1"/>
      <w:numFmt w:val="upperLetter"/>
      <w:lvlText w:val="%1."/>
      <w:lvlJc w:val="left"/>
      <w:pPr>
        <w:ind w:left="720" w:hanging="360"/>
      </w:pPr>
    </w:lvl>
    <w:lvl w:ilvl="1" w:tplc="C8CCC0A2">
      <w:start w:val="1"/>
      <w:numFmt w:val="lowerLetter"/>
      <w:lvlText w:val="%2."/>
      <w:lvlJc w:val="left"/>
      <w:pPr>
        <w:ind w:left="1440" w:hanging="360"/>
      </w:pPr>
    </w:lvl>
    <w:lvl w:ilvl="2" w:tplc="A5568688">
      <w:start w:val="1"/>
      <w:numFmt w:val="lowerRoman"/>
      <w:lvlText w:val="%3."/>
      <w:lvlJc w:val="right"/>
      <w:pPr>
        <w:ind w:left="2160" w:hanging="180"/>
      </w:pPr>
    </w:lvl>
    <w:lvl w:ilvl="3" w:tplc="9F52765C">
      <w:start w:val="1"/>
      <w:numFmt w:val="decimal"/>
      <w:lvlText w:val="%4."/>
      <w:lvlJc w:val="left"/>
      <w:pPr>
        <w:ind w:left="2880" w:hanging="360"/>
      </w:pPr>
    </w:lvl>
    <w:lvl w:ilvl="4" w:tplc="06CAAF6A">
      <w:start w:val="1"/>
      <w:numFmt w:val="lowerLetter"/>
      <w:lvlText w:val="%5."/>
      <w:lvlJc w:val="left"/>
      <w:pPr>
        <w:ind w:left="3600" w:hanging="360"/>
      </w:pPr>
    </w:lvl>
    <w:lvl w:ilvl="5" w:tplc="29F87DF4">
      <w:start w:val="1"/>
      <w:numFmt w:val="lowerRoman"/>
      <w:lvlText w:val="%6."/>
      <w:lvlJc w:val="right"/>
      <w:pPr>
        <w:ind w:left="4320" w:hanging="180"/>
      </w:pPr>
    </w:lvl>
    <w:lvl w:ilvl="6" w:tplc="666CAEEC">
      <w:start w:val="1"/>
      <w:numFmt w:val="decimal"/>
      <w:lvlText w:val="%7."/>
      <w:lvlJc w:val="left"/>
      <w:pPr>
        <w:ind w:left="5040" w:hanging="360"/>
      </w:pPr>
    </w:lvl>
    <w:lvl w:ilvl="7" w:tplc="35B6E518">
      <w:start w:val="1"/>
      <w:numFmt w:val="lowerLetter"/>
      <w:lvlText w:val="%8."/>
      <w:lvlJc w:val="left"/>
      <w:pPr>
        <w:ind w:left="5760" w:hanging="360"/>
      </w:pPr>
    </w:lvl>
    <w:lvl w:ilvl="8" w:tplc="635A01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0749"/>
    <w:multiLevelType w:val="hybridMultilevel"/>
    <w:tmpl w:val="69DC9BD6"/>
    <w:lvl w:ilvl="0" w:tplc="F9BE962C">
      <w:start w:val="1"/>
      <w:numFmt w:val="decimal"/>
      <w:lvlText w:val="%1."/>
      <w:lvlJc w:val="left"/>
      <w:pPr>
        <w:ind w:left="720" w:hanging="360"/>
      </w:pPr>
    </w:lvl>
    <w:lvl w:ilvl="1" w:tplc="A6083478">
      <w:start w:val="1"/>
      <w:numFmt w:val="lowerLetter"/>
      <w:lvlText w:val="%2."/>
      <w:lvlJc w:val="left"/>
      <w:pPr>
        <w:ind w:left="1440" w:hanging="360"/>
      </w:pPr>
    </w:lvl>
    <w:lvl w:ilvl="2" w:tplc="34E0E720">
      <w:start w:val="1"/>
      <w:numFmt w:val="lowerRoman"/>
      <w:lvlText w:val="%3."/>
      <w:lvlJc w:val="right"/>
      <w:pPr>
        <w:ind w:left="2160" w:hanging="180"/>
      </w:pPr>
    </w:lvl>
    <w:lvl w:ilvl="3" w:tplc="65726016">
      <w:start w:val="1"/>
      <w:numFmt w:val="decimal"/>
      <w:lvlText w:val="%4."/>
      <w:lvlJc w:val="left"/>
      <w:pPr>
        <w:ind w:left="2880" w:hanging="360"/>
      </w:pPr>
    </w:lvl>
    <w:lvl w:ilvl="4" w:tplc="9EF83422">
      <w:start w:val="1"/>
      <w:numFmt w:val="lowerLetter"/>
      <w:lvlText w:val="%5."/>
      <w:lvlJc w:val="left"/>
      <w:pPr>
        <w:ind w:left="3600" w:hanging="360"/>
      </w:pPr>
    </w:lvl>
    <w:lvl w:ilvl="5" w:tplc="708881D4">
      <w:start w:val="1"/>
      <w:numFmt w:val="lowerRoman"/>
      <w:lvlText w:val="%6."/>
      <w:lvlJc w:val="right"/>
      <w:pPr>
        <w:ind w:left="4320" w:hanging="180"/>
      </w:pPr>
    </w:lvl>
    <w:lvl w:ilvl="6" w:tplc="1E786282">
      <w:start w:val="1"/>
      <w:numFmt w:val="decimal"/>
      <w:lvlText w:val="%7."/>
      <w:lvlJc w:val="left"/>
      <w:pPr>
        <w:ind w:left="5040" w:hanging="360"/>
      </w:pPr>
    </w:lvl>
    <w:lvl w:ilvl="7" w:tplc="6F28CEA4">
      <w:start w:val="1"/>
      <w:numFmt w:val="lowerLetter"/>
      <w:lvlText w:val="%8."/>
      <w:lvlJc w:val="left"/>
      <w:pPr>
        <w:ind w:left="5760" w:hanging="360"/>
      </w:pPr>
    </w:lvl>
    <w:lvl w:ilvl="8" w:tplc="10E8F0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A33A5"/>
    <w:multiLevelType w:val="hybridMultilevel"/>
    <w:tmpl w:val="FC607376"/>
    <w:lvl w:ilvl="0" w:tplc="F778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5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A2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F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E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8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7123"/>
    <w:multiLevelType w:val="hybridMultilevel"/>
    <w:tmpl w:val="1318D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36775"/>
    <w:multiLevelType w:val="hybridMultilevel"/>
    <w:tmpl w:val="5C581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F7957"/>
    <w:multiLevelType w:val="hybridMultilevel"/>
    <w:tmpl w:val="A75AA8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00E5"/>
    <w:multiLevelType w:val="hybridMultilevel"/>
    <w:tmpl w:val="EF589476"/>
    <w:lvl w:ilvl="0" w:tplc="0C4AC440">
      <w:start w:val="1"/>
      <w:numFmt w:val="upperRoman"/>
      <w:lvlText w:val="%1."/>
      <w:lvlJc w:val="right"/>
      <w:pPr>
        <w:ind w:left="720" w:hanging="360"/>
      </w:pPr>
    </w:lvl>
    <w:lvl w:ilvl="1" w:tplc="4802CB68">
      <w:start w:val="1"/>
      <w:numFmt w:val="lowerLetter"/>
      <w:lvlText w:val="%2."/>
      <w:lvlJc w:val="left"/>
      <w:pPr>
        <w:ind w:left="1440" w:hanging="360"/>
      </w:pPr>
    </w:lvl>
    <w:lvl w:ilvl="2" w:tplc="E91C5782">
      <w:start w:val="1"/>
      <w:numFmt w:val="lowerRoman"/>
      <w:lvlText w:val="%3."/>
      <w:lvlJc w:val="right"/>
      <w:pPr>
        <w:ind w:left="2160" w:hanging="180"/>
      </w:pPr>
    </w:lvl>
    <w:lvl w:ilvl="3" w:tplc="830E1434">
      <w:start w:val="1"/>
      <w:numFmt w:val="decimal"/>
      <w:lvlText w:val="%4."/>
      <w:lvlJc w:val="left"/>
      <w:pPr>
        <w:ind w:left="2880" w:hanging="360"/>
      </w:pPr>
    </w:lvl>
    <w:lvl w:ilvl="4" w:tplc="69DA4360">
      <w:start w:val="1"/>
      <w:numFmt w:val="lowerLetter"/>
      <w:lvlText w:val="%5."/>
      <w:lvlJc w:val="left"/>
      <w:pPr>
        <w:ind w:left="3600" w:hanging="360"/>
      </w:pPr>
    </w:lvl>
    <w:lvl w:ilvl="5" w:tplc="4F54A6DA">
      <w:start w:val="1"/>
      <w:numFmt w:val="lowerRoman"/>
      <w:lvlText w:val="%6."/>
      <w:lvlJc w:val="right"/>
      <w:pPr>
        <w:ind w:left="4320" w:hanging="180"/>
      </w:pPr>
    </w:lvl>
    <w:lvl w:ilvl="6" w:tplc="78BE7800">
      <w:start w:val="1"/>
      <w:numFmt w:val="decimal"/>
      <w:lvlText w:val="%7."/>
      <w:lvlJc w:val="left"/>
      <w:pPr>
        <w:ind w:left="5040" w:hanging="360"/>
      </w:pPr>
    </w:lvl>
    <w:lvl w:ilvl="7" w:tplc="28BAF3C6">
      <w:start w:val="1"/>
      <w:numFmt w:val="lowerLetter"/>
      <w:lvlText w:val="%8."/>
      <w:lvlJc w:val="left"/>
      <w:pPr>
        <w:ind w:left="5760" w:hanging="360"/>
      </w:pPr>
    </w:lvl>
    <w:lvl w:ilvl="8" w:tplc="A61854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C6D4D"/>
    <w:multiLevelType w:val="hybridMultilevel"/>
    <w:tmpl w:val="222EA2F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00D3"/>
    <w:multiLevelType w:val="hybridMultilevel"/>
    <w:tmpl w:val="926CC8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F2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3C4925"/>
    <w:multiLevelType w:val="hybridMultilevel"/>
    <w:tmpl w:val="4446A3B0"/>
    <w:lvl w:ilvl="0" w:tplc="08784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12C1"/>
    <w:multiLevelType w:val="hybridMultilevel"/>
    <w:tmpl w:val="746CB040"/>
    <w:lvl w:ilvl="0" w:tplc="D4FE96E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0DDE"/>
    <w:multiLevelType w:val="hybridMultilevel"/>
    <w:tmpl w:val="6596C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73A8"/>
    <w:multiLevelType w:val="hybridMultilevel"/>
    <w:tmpl w:val="ACC69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D7797"/>
    <w:multiLevelType w:val="hybridMultilevel"/>
    <w:tmpl w:val="41780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975E6"/>
    <w:multiLevelType w:val="hybridMultilevel"/>
    <w:tmpl w:val="7C44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2671B"/>
    <w:multiLevelType w:val="hybridMultilevel"/>
    <w:tmpl w:val="B4BE4E34"/>
    <w:lvl w:ilvl="0" w:tplc="D4FE96E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63CE3"/>
    <w:multiLevelType w:val="hybridMultilevel"/>
    <w:tmpl w:val="3714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81C27"/>
    <w:multiLevelType w:val="hybridMultilevel"/>
    <w:tmpl w:val="70E8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230D4"/>
    <w:multiLevelType w:val="hybridMultilevel"/>
    <w:tmpl w:val="FD6E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46336"/>
    <w:multiLevelType w:val="hybridMultilevel"/>
    <w:tmpl w:val="B77CB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C6E0B"/>
    <w:multiLevelType w:val="hybridMultilevel"/>
    <w:tmpl w:val="CFBCEF96"/>
    <w:lvl w:ilvl="0" w:tplc="F452A54E">
      <w:start w:val="5"/>
      <w:numFmt w:val="decimal"/>
      <w:lvlText w:val="%1)"/>
      <w:lvlJc w:val="left"/>
      <w:pPr>
        <w:ind w:left="720" w:hanging="360"/>
      </w:pPr>
    </w:lvl>
    <w:lvl w:ilvl="1" w:tplc="45F6724A">
      <w:start w:val="1"/>
      <w:numFmt w:val="lowerLetter"/>
      <w:lvlText w:val="%2."/>
      <w:lvlJc w:val="left"/>
      <w:pPr>
        <w:ind w:left="1440" w:hanging="360"/>
      </w:pPr>
    </w:lvl>
    <w:lvl w:ilvl="2" w:tplc="ED2C7744">
      <w:start w:val="1"/>
      <w:numFmt w:val="lowerRoman"/>
      <w:lvlText w:val="%3."/>
      <w:lvlJc w:val="right"/>
      <w:pPr>
        <w:ind w:left="2160" w:hanging="180"/>
      </w:pPr>
    </w:lvl>
    <w:lvl w:ilvl="3" w:tplc="F768EC08">
      <w:start w:val="1"/>
      <w:numFmt w:val="decimal"/>
      <w:lvlText w:val="%4."/>
      <w:lvlJc w:val="left"/>
      <w:pPr>
        <w:ind w:left="2880" w:hanging="360"/>
      </w:pPr>
    </w:lvl>
    <w:lvl w:ilvl="4" w:tplc="A044D3D8">
      <w:start w:val="1"/>
      <w:numFmt w:val="lowerLetter"/>
      <w:lvlText w:val="%5."/>
      <w:lvlJc w:val="left"/>
      <w:pPr>
        <w:ind w:left="3600" w:hanging="360"/>
      </w:pPr>
    </w:lvl>
    <w:lvl w:ilvl="5" w:tplc="A3489660">
      <w:start w:val="1"/>
      <w:numFmt w:val="lowerRoman"/>
      <w:lvlText w:val="%6."/>
      <w:lvlJc w:val="right"/>
      <w:pPr>
        <w:ind w:left="4320" w:hanging="180"/>
      </w:pPr>
    </w:lvl>
    <w:lvl w:ilvl="6" w:tplc="8AD6A46A">
      <w:start w:val="1"/>
      <w:numFmt w:val="decimal"/>
      <w:lvlText w:val="%7."/>
      <w:lvlJc w:val="left"/>
      <w:pPr>
        <w:ind w:left="5040" w:hanging="360"/>
      </w:pPr>
    </w:lvl>
    <w:lvl w:ilvl="7" w:tplc="05944DC4">
      <w:start w:val="1"/>
      <w:numFmt w:val="lowerLetter"/>
      <w:lvlText w:val="%8."/>
      <w:lvlJc w:val="left"/>
      <w:pPr>
        <w:ind w:left="5760" w:hanging="360"/>
      </w:pPr>
    </w:lvl>
    <w:lvl w:ilvl="8" w:tplc="B7F6E8E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B650B"/>
    <w:multiLevelType w:val="hybridMultilevel"/>
    <w:tmpl w:val="FB98B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371AE"/>
    <w:multiLevelType w:val="hybridMultilevel"/>
    <w:tmpl w:val="D8F84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FF302F"/>
    <w:multiLevelType w:val="hybridMultilevel"/>
    <w:tmpl w:val="549AE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94E66"/>
    <w:multiLevelType w:val="hybridMultilevel"/>
    <w:tmpl w:val="DFB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83261"/>
    <w:multiLevelType w:val="hybridMultilevel"/>
    <w:tmpl w:val="CF88308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4" w15:restartNumberingAfterBreak="0">
    <w:nsid w:val="71B33AEC"/>
    <w:multiLevelType w:val="hybridMultilevel"/>
    <w:tmpl w:val="DC5074F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83533"/>
    <w:multiLevelType w:val="hybridMultilevel"/>
    <w:tmpl w:val="69C8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24096"/>
    <w:multiLevelType w:val="hybridMultilevel"/>
    <w:tmpl w:val="BF081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C4B47"/>
    <w:multiLevelType w:val="hybridMultilevel"/>
    <w:tmpl w:val="65365D0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38"/>
  </w:num>
  <w:num w:numId="5">
    <w:abstractNumId w:val="19"/>
  </w:num>
  <w:num w:numId="6">
    <w:abstractNumId w:val="11"/>
  </w:num>
  <w:num w:numId="7">
    <w:abstractNumId w:val="23"/>
  </w:num>
  <w:num w:numId="8">
    <w:abstractNumId w:val="44"/>
  </w:num>
  <w:num w:numId="9">
    <w:abstractNumId w:val="43"/>
  </w:num>
  <w:num w:numId="10">
    <w:abstractNumId w:val="47"/>
  </w:num>
  <w:num w:numId="11">
    <w:abstractNumId w:val="32"/>
  </w:num>
  <w:num w:numId="12">
    <w:abstractNumId w:val="14"/>
  </w:num>
  <w:num w:numId="13">
    <w:abstractNumId w:val="8"/>
  </w:num>
  <w:num w:numId="14">
    <w:abstractNumId w:val="39"/>
  </w:num>
  <w:num w:numId="15">
    <w:abstractNumId w:val="20"/>
  </w:num>
  <w:num w:numId="16">
    <w:abstractNumId w:val="0"/>
  </w:num>
  <w:num w:numId="17">
    <w:abstractNumId w:val="1"/>
  </w:num>
  <w:num w:numId="18">
    <w:abstractNumId w:val="26"/>
  </w:num>
  <w:num w:numId="19">
    <w:abstractNumId w:val="3"/>
  </w:num>
  <w:num w:numId="20">
    <w:abstractNumId w:val="7"/>
  </w:num>
  <w:num w:numId="21">
    <w:abstractNumId w:val="15"/>
  </w:num>
  <w:num w:numId="22">
    <w:abstractNumId w:val="30"/>
  </w:num>
  <w:num w:numId="23">
    <w:abstractNumId w:val="42"/>
  </w:num>
  <w:num w:numId="24">
    <w:abstractNumId w:val="29"/>
  </w:num>
  <w:num w:numId="25">
    <w:abstractNumId w:val="45"/>
  </w:num>
  <w:num w:numId="26">
    <w:abstractNumId w:val="33"/>
  </w:num>
  <w:num w:numId="27">
    <w:abstractNumId w:val="21"/>
  </w:num>
  <w:num w:numId="28">
    <w:abstractNumId w:val="13"/>
  </w:num>
  <w:num w:numId="29">
    <w:abstractNumId w:val="12"/>
  </w:num>
  <w:num w:numId="30">
    <w:abstractNumId w:val="4"/>
  </w:num>
  <w:num w:numId="31">
    <w:abstractNumId w:val="10"/>
  </w:num>
  <w:num w:numId="32">
    <w:abstractNumId w:val="34"/>
  </w:num>
  <w:num w:numId="33">
    <w:abstractNumId w:val="41"/>
  </w:num>
  <w:num w:numId="34">
    <w:abstractNumId w:val="28"/>
  </w:num>
  <w:num w:numId="35">
    <w:abstractNumId w:val="24"/>
  </w:num>
  <w:num w:numId="36">
    <w:abstractNumId w:val="9"/>
  </w:num>
  <w:num w:numId="37">
    <w:abstractNumId w:val="36"/>
  </w:num>
  <w:num w:numId="38">
    <w:abstractNumId w:val="5"/>
  </w:num>
  <w:num w:numId="39">
    <w:abstractNumId w:val="46"/>
  </w:num>
  <w:num w:numId="40">
    <w:abstractNumId w:val="25"/>
  </w:num>
  <w:num w:numId="41">
    <w:abstractNumId w:val="37"/>
  </w:num>
  <w:num w:numId="42">
    <w:abstractNumId w:val="31"/>
  </w:num>
  <w:num w:numId="43">
    <w:abstractNumId w:val="40"/>
  </w:num>
  <w:num w:numId="44">
    <w:abstractNumId w:val="16"/>
  </w:num>
  <w:num w:numId="45">
    <w:abstractNumId w:val="27"/>
  </w:num>
  <w:num w:numId="46">
    <w:abstractNumId w:val="22"/>
  </w:num>
  <w:num w:numId="47">
    <w:abstractNumId w:val="2"/>
  </w:num>
  <w:num w:numId="4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75"/>
    <w:rsid w:val="00003AD1"/>
    <w:rsid w:val="00007E28"/>
    <w:rsid w:val="00021EF5"/>
    <w:rsid w:val="0002347E"/>
    <w:rsid w:val="00040579"/>
    <w:rsid w:val="000416D4"/>
    <w:rsid w:val="00043451"/>
    <w:rsid w:val="00046AE7"/>
    <w:rsid w:val="00055680"/>
    <w:rsid w:val="00055F46"/>
    <w:rsid w:val="00060D69"/>
    <w:rsid w:val="00061EAB"/>
    <w:rsid w:val="0006380D"/>
    <w:rsid w:val="00063DBF"/>
    <w:rsid w:val="000648F2"/>
    <w:rsid w:val="000671D6"/>
    <w:rsid w:val="00074752"/>
    <w:rsid w:val="00076EED"/>
    <w:rsid w:val="00086589"/>
    <w:rsid w:val="00093C23"/>
    <w:rsid w:val="000A01AB"/>
    <w:rsid w:val="000A24E7"/>
    <w:rsid w:val="000B0339"/>
    <w:rsid w:val="000B15E5"/>
    <w:rsid w:val="000B5021"/>
    <w:rsid w:val="000B504A"/>
    <w:rsid w:val="000B727A"/>
    <w:rsid w:val="000C2253"/>
    <w:rsid w:val="000C6B0E"/>
    <w:rsid w:val="000D33F7"/>
    <w:rsid w:val="000D67E7"/>
    <w:rsid w:val="000D786D"/>
    <w:rsid w:val="000D7E9B"/>
    <w:rsid w:val="000E1419"/>
    <w:rsid w:val="000E3F26"/>
    <w:rsid w:val="000E507E"/>
    <w:rsid w:val="000E512D"/>
    <w:rsid w:val="000F7BE3"/>
    <w:rsid w:val="001023EA"/>
    <w:rsid w:val="00110E05"/>
    <w:rsid w:val="001117AD"/>
    <w:rsid w:val="00113DF2"/>
    <w:rsid w:val="001150AD"/>
    <w:rsid w:val="00127696"/>
    <w:rsid w:val="00133ED4"/>
    <w:rsid w:val="00136613"/>
    <w:rsid w:val="0014118B"/>
    <w:rsid w:val="0014187E"/>
    <w:rsid w:val="001442AE"/>
    <w:rsid w:val="001448D9"/>
    <w:rsid w:val="0014507E"/>
    <w:rsid w:val="001461AF"/>
    <w:rsid w:val="0015366C"/>
    <w:rsid w:val="00162E65"/>
    <w:rsid w:val="0016410A"/>
    <w:rsid w:val="001643F2"/>
    <w:rsid w:val="0016559F"/>
    <w:rsid w:val="00172A27"/>
    <w:rsid w:val="001734B2"/>
    <w:rsid w:val="00174026"/>
    <w:rsid w:val="00176E64"/>
    <w:rsid w:val="001815C7"/>
    <w:rsid w:val="00181983"/>
    <w:rsid w:val="00183AA5"/>
    <w:rsid w:val="00190301"/>
    <w:rsid w:val="001904C3"/>
    <w:rsid w:val="00196C31"/>
    <w:rsid w:val="001A3826"/>
    <w:rsid w:val="001A4025"/>
    <w:rsid w:val="001A6CBC"/>
    <w:rsid w:val="001A7676"/>
    <w:rsid w:val="001B0621"/>
    <w:rsid w:val="001C0DCA"/>
    <w:rsid w:val="001C0E20"/>
    <w:rsid w:val="001C267F"/>
    <w:rsid w:val="001C4B9A"/>
    <w:rsid w:val="001C643F"/>
    <w:rsid w:val="001D12F0"/>
    <w:rsid w:val="001D45D9"/>
    <w:rsid w:val="001D5E16"/>
    <w:rsid w:val="001E2167"/>
    <w:rsid w:val="001E28A4"/>
    <w:rsid w:val="001E79AC"/>
    <w:rsid w:val="001E7FE9"/>
    <w:rsid w:val="001F2F07"/>
    <w:rsid w:val="001F7533"/>
    <w:rsid w:val="00202C81"/>
    <w:rsid w:val="00202EC6"/>
    <w:rsid w:val="0020486F"/>
    <w:rsid w:val="00204FBB"/>
    <w:rsid w:val="00211C93"/>
    <w:rsid w:val="00221808"/>
    <w:rsid w:val="002239EE"/>
    <w:rsid w:val="002313C4"/>
    <w:rsid w:val="00233986"/>
    <w:rsid w:val="002340E9"/>
    <w:rsid w:val="0024161E"/>
    <w:rsid w:val="00244C74"/>
    <w:rsid w:val="00250F18"/>
    <w:rsid w:val="00250F3C"/>
    <w:rsid w:val="002527D6"/>
    <w:rsid w:val="00252F54"/>
    <w:rsid w:val="0025442A"/>
    <w:rsid w:val="002615FD"/>
    <w:rsid w:val="00264045"/>
    <w:rsid w:val="0026452C"/>
    <w:rsid w:val="002653A5"/>
    <w:rsid w:val="00267ABD"/>
    <w:rsid w:val="00271E3D"/>
    <w:rsid w:val="002828C8"/>
    <w:rsid w:val="002831AE"/>
    <w:rsid w:val="0028597F"/>
    <w:rsid w:val="00287A1A"/>
    <w:rsid w:val="002901B7"/>
    <w:rsid w:val="00291461"/>
    <w:rsid w:val="002921A9"/>
    <w:rsid w:val="00292AD7"/>
    <w:rsid w:val="00294AA4"/>
    <w:rsid w:val="00295202"/>
    <w:rsid w:val="00297A0E"/>
    <w:rsid w:val="002A0870"/>
    <w:rsid w:val="002A1B21"/>
    <w:rsid w:val="002A3461"/>
    <w:rsid w:val="002A553F"/>
    <w:rsid w:val="002A634B"/>
    <w:rsid w:val="002A64A5"/>
    <w:rsid w:val="002B36A7"/>
    <w:rsid w:val="002C2C61"/>
    <w:rsid w:val="002C35B0"/>
    <w:rsid w:val="002C4331"/>
    <w:rsid w:val="002D0701"/>
    <w:rsid w:val="002D2C15"/>
    <w:rsid w:val="002D5F2F"/>
    <w:rsid w:val="002E0A17"/>
    <w:rsid w:val="002E474F"/>
    <w:rsid w:val="002E4C88"/>
    <w:rsid w:val="002E5B7F"/>
    <w:rsid w:val="002E608B"/>
    <w:rsid w:val="002E7988"/>
    <w:rsid w:val="00302777"/>
    <w:rsid w:val="0030452A"/>
    <w:rsid w:val="003045AD"/>
    <w:rsid w:val="00304BC2"/>
    <w:rsid w:val="0030624F"/>
    <w:rsid w:val="0031105B"/>
    <w:rsid w:val="0033317B"/>
    <w:rsid w:val="00334AE3"/>
    <w:rsid w:val="003454E5"/>
    <w:rsid w:val="0035453E"/>
    <w:rsid w:val="00354A08"/>
    <w:rsid w:val="00356AB2"/>
    <w:rsid w:val="00362110"/>
    <w:rsid w:val="00363361"/>
    <w:rsid w:val="00365646"/>
    <w:rsid w:val="00372238"/>
    <w:rsid w:val="003727A5"/>
    <w:rsid w:val="00373E6D"/>
    <w:rsid w:val="00381CDE"/>
    <w:rsid w:val="003922AA"/>
    <w:rsid w:val="00392A97"/>
    <w:rsid w:val="00397AB8"/>
    <w:rsid w:val="003A0718"/>
    <w:rsid w:val="003A3507"/>
    <w:rsid w:val="003A6B6D"/>
    <w:rsid w:val="003A7C70"/>
    <w:rsid w:val="003B24B4"/>
    <w:rsid w:val="003C0F92"/>
    <w:rsid w:val="003C2972"/>
    <w:rsid w:val="003D33ED"/>
    <w:rsid w:val="003D66B6"/>
    <w:rsid w:val="003E0E9F"/>
    <w:rsid w:val="003E1919"/>
    <w:rsid w:val="003E280A"/>
    <w:rsid w:val="003E3DCA"/>
    <w:rsid w:val="003E58B3"/>
    <w:rsid w:val="003E58FF"/>
    <w:rsid w:val="003E5B98"/>
    <w:rsid w:val="003E7593"/>
    <w:rsid w:val="003F0062"/>
    <w:rsid w:val="003F3F59"/>
    <w:rsid w:val="003F3F9E"/>
    <w:rsid w:val="003F5A23"/>
    <w:rsid w:val="00401B34"/>
    <w:rsid w:val="004032B2"/>
    <w:rsid w:val="00404E63"/>
    <w:rsid w:val="00405778"/>
    <w:rsid w:val="00406670"/>
    <w:rsid w:val="00407671"/>
    <w:rsid w:val="00407E8C"/>
    <w:rsid w:val="0041310F"/>
    <w:rsid w:val="00413D7A"/>
    <w:rsid w:val="00414715"/>
    <w:rsid w:val="004153AD"/>
    <w:rsid w:val="00416C1E"/>
    <w:rsid w:val="00417D34"/>
    <w:rsid w:val="004202B1"/>
    <w:rsid w:val="0042417B"/>
    <w:rsid w:val="00425A2C"/>
    <w:rsid w:val="0042798B"/>
    <w:rsid w:val="004412CA"/>
    <w:rsid w:val="00441601"/>
    <w:rsid w:val="00450B17"/>
    <w:rsid w:val="00451067"/>
    <w:rsid w:val="00464C03"/>
    <w:rsid w:val="00467F92"/>
    <w:rsid w:val="00470062"/>
    <w:rsid w:val="00471070"/>
    <w:rsid w:val="004731B8"/>
    <w:rsid w:val="004778A7"/>
    <w:rsid w:val="00477FA3"/>
    <w:rsid w:val="0048086F"/>
    <w:rsid w:val="00480E9F"/>
    <w:rsid w:val="00481F39"/>
    <w:rsid w:val="0049446D"/>
    <w:rsid w:val="00496A6F"/>
    <w:rsid w:val="004970CA"/>
    <w:rsid w:val="004A25CA"/>
    <w:rsid w:val="004A5FFE"/>
    <w:rsid w:val="004A7B0B"/>
    <w:rsid w:val="004B7AB4"/>
    <w:rsid w:val="004B7EAA"/>
    <w:rsid w:val="004C0DD1"/>
    <w:rsid w:val="004C26C9"/>
    <w:rsid w:val="004C298E"/>
    <w:rsid w:val="004C2CE7"/>
    <w:rsid w:val="004C5EE6"/>
    <w:rsid w:val="004D1610"/>
    <w:rsid w:val="004D40B5"/>
    <w:rsid w:val="004D5D47"/>
    <w:rsid w:val="004E1001"/>
    <w:rsid w:val="004E3174"/>
    <w:rsid w:val="004E7493"/>
    <w:rsid w:val="004F3986"/>
    <w:rsid w:val="004F5675"/>
    <w:rsid w:val="00502BE7"/>
    <w:rsid w:val="00510B4A"/>
    <w:rsid w:val="00511B07"/>
    <w:rsid w:val="00514122"/>
    <w:rsid w:val="00515068"/>
    <w:rsid w:val="005220E6"/>
    <w:rsid w:val="00526828"/>
    <w:rsid w:val="005337A4"/>
    <w:rsid w:val="005507E8"/>
    <w:rsid w:val="00551889"/>
    <w:rsid w:val="00554B01"/>
    <w:rsid w:val="005569AC"/>
    <w:rsid w:val="005616C7"/>
    <w:rsid w:val="00564158"/>
    <w:rsid w:val="0056472C"/>
    <w:rsid w:val="00565577"/>
    <w:rsid w:val="005704A1"/>
    <w:rsid w:val="00570756"/>
    <w:rsid w:val="00572375"/>
    <w:rsid w:val="005732BE"/>
    <w:rsid w:val="005764B9"/>
    <w:rsid w:val="005822A9"/>
    <w:rsid w:val="00583F7B"/>
    <w:rsid w:val="0058540B"/>
    <w:rsid w:val="005858BC"/>
    <w:rsid w:val="005860A2"/>
    <w:rsid w:val="00593A7F"/>
    <w:rsid w:val="00594158"/>
    <w:rsid w:val="00595459"/>
    <w:rsid w:val="005971F3"/>
    <w:rsid w:val="005A1CDB"/>
    <w:rsid w:val="005A2857"/>
    <w:rsid w:val="005A7112"/>
    <w:rsid w:val="005B0393"/>
    <w:rsid w:val="005B2287"/>
    <w:rsid w:val="005C1126"/>
    <w:rsid w:val="005C17B5"/>
    <w:rsid w:val="005C2637"/>
    <w:rsid w:val="005C27B0"/>
    <w:rsid w:val="005C3D27"/>
    <w:rsid w:val="005D3F23"/>
    <w:rsid w:val="005D4E2A"/>
    <w:rsid w:val="005D64B3"/>
    <w:rsid w:val="005E4045"/>
    <w:rsid w:val="005E6356"/>
    <w:rsid w:val="005F0CE3"/>
    <w:rsid w:val="005F24AC"/>
    <w:rsid w:val="005F4DF5"/>
    <w:rsid w:val="00606E9D"/>
    <w:rsid w:val="00622225"/>
    <w:rsid w:val="006313DF"/>
    <w:rsid w:val="00631567"/>
    <w:rsid w:val="00632425"/>
    <w:rsid w:val="00636060"/>
    <w:rsid w:val="00640A2E"/>
    <w:rsid w:val="006427C7"/>
    <w:rsid w:val="006500DC"/>
    <w:rsid w:val="006507D1"/>
    <w:rsid w:val="00651A68"/>
    <w:rsid w:val="00652F60"/>
    <w:rsid w:val="0065762E"/>
    <w:rsid w:val="00660300"/>
    <w:rsid w:val="0066196F"/>
    <w:rsid w:val="00670BDD"/>
    <w:rsid w:val="0067110D"/>
    <w:rsid w:val="006769DB"/>
    <w:rsid w:val="00676FE8"/>
    <w:rsid w:val="00677C9A"/>
    <w:rsid w:val="00680C54"/>
    <w:rsid w:val="00681A05"/>
    <w:rsid w:val="00681B56"/>
    <w:rsid w:val="00682E18"/>
    <w:rsid w:val="00686364"/>
    <w:rsid w:val="00686BD1"/>
    <w:rsid w:val="00691180"/>
    <w:rsid w:val="006931DC"/>
    <w:rsid w:val="006A314F"/>
    <w:rsid w:val="006A7165"/>
    <w:rsid w:val="006A73D3"/>
    <w:rsid w:val="006B2940"/>
    <w:rsid w:val="006B6953"/>
    <w:rsid w:val="006C03D7"/>
    <w:rsid w:val="006C6997"/>
    <w:rsid w:val="006D247D"/>
    <w:rsid w:val="006D4EEE"/>
    <w:rsid w:val="006D677A"/>
    <w:rsid w:val="006E089F"/>
    <w:rsid w:val="006E0E20"/>
    <w:rsid w:val="006E1234"/>
    <w:rsid w:val="006E215D"/>
    <w:rsid w:val="006E3EDA"/>
    <w:rsid w:val="006E43E8"/>
    <w:rsid w:val="006E7569"/>
    <w:rsid w:val="006E7C4E"/>
    <w:rsid w:val="006F09DA"/>
    <w:rsid w:val="0070103E"/>
    <w:rsid w:val="007015AB"/>
    <w:rsid w:val="0070256B"/>
    <w:rsid w:val="007059F9"/>
    <w:rsid w:val="00707B10"/>
    <w:rsid w:val="00716C47"/>
    <w:rsid w:val="00726E1A"/>
    <w:rsid w:val="00730D71"/>
    <w:rsid w:val="0073199A"/>
    <w:rsid w:val="00734209"/>
    <w:rsid w:val="00734B94"/>
    <w:rsid w:val="00734C0F"/>
    <w:rsid w:val="00735985"/>
    <w:rsid w:val="007362B0"/>
    <w:rsid w:val="00737719"/>
    <w:rsid w:val="00740480"/>
    <w:rsid w:val="00743846"/>
    <w:rsid w:val="00745A8E"/>
    <w:rsid w:val="00746FE1"/>
    <w:rsid w:val="00761799"/>
    <w:rsid w:val="00762047"/>
    <w:rsid w:val="0076209D"/>
    <w:rsid w:val="00763A4C"/>
    <w:rsid w:val="007656A0"/>
    <w:rsid w:val="0077017F"/>
    <w:rsid w:val="00773164"/>
    <w:rsid w:val="00773C69"/>
    <w:rsid w:val="00774BB0"/>
    <w:rsid w:val="00776B4F"/>
    <w:rsid w:val="00780175"/>
    <w:rsid w:val="00780C44"/>
    <w:rsid w:val="007816A8"/>
    <w:rsid w:val="007871BA"/>
    <w:rsid w:val="00790590"/>
    <w:rsid w:val="007912AF"/>
    <w:rsid w:val="00794BD9"/>
    <w:rsid w:val="007953F8"/>
    <w:rsid w:val="00796CD1"/>
    <w:rsid w:val="007A231F"/>
    <w:rsid w:val="007A2A7D"/>
    <w:rsid w:val="007A2B76"/>
    <w:rsid w:val="007B4548"/>
    <w:rsid w:val="007B55DF"/>
    <w:rsid w:val="007B7065"/>
    <w:rsid w:val="007C166B"/>
    <w:rsid w:val="007C26F6"/>
    <w:rsid w:val="007C2F4A"/>
    <w:rsid w:val="007C416D"/>
    <w:rsid w:val="007D22DB"/>
    <w:rsid w:val="007D4375"/>
    <w:rsid w:val="007D5874"/>
    <w:rsid w:val="007D6DC0"/>
    <w:rsid w:val="007E5B78"/>
    <w:rsid w:val="007F1CD5"/>
    <w:rsid w:val="007F1F78"/>
    <w:rsid w:val="007F2810"/>
    <w:rsid w:val="007F35B4"/>
    <w:rsid w:val="007F6413"/>
    <w:rsid w:val="007F7061"/>
    <w:rsid w:val="007F71D0"/>
    <w:rsid w:val="00802BDC"/>
    <w:rsid w:val="0081062A"/>
    <w:rsid w:val="00811AA1"/>
    <w:rsid w:val="0081208A"/>
    <w:rsid w:val="008121C2"/>
    <w:rsid w:val="00813AC8"/>
    <w:rsid w:val="0081774B"/>
    <w:rsid w:val="00821C8B"/>
    <w:rsid w:val="00822889"/>
    <w:rsid w:val="00823B51"/>
    <w:rsid w:val="00824C7A"/>
    <w:rsid w:val="0082647C"/>
    <w:rsid w:val="00830B71"/>
    <w:rsid w:val="00834275"/>
    <w:rsid w:val="008345EF"/>
    <w:rsid w:val="00835EA0"/>
    <w:rsid w:val="008431A6"/>
    <w:rsid w:val="00845187"/>
    <w:rsid w:val="00845599"/>
    <w:rsid w:val="008513A2"/>
    <w:rsid w:val="00853AD4"/>
    <w:rsid w:val="00865293"/>
    <w:rsid w:val="00865563"/>
    <w:rsid w:val="0086742F"/>
    <w:rsid w:val="008707D7"/>
    <w:rsid w:val="00873289"/>
    <w:rsid w:val="00874FBF"/>
    <w:rsid w:val="008829B8"/>
    <w:rsid w:val="00883E9E"/>
    <w:rsid w:val="008862EA"/>
    <w:rsid w:val="008868F4"/>
    <w:rsid w:val="008879B6"/>
    <w:rsid w:val="00890E86"/>
    <w:rsid w:val="008A1540"/>
    <w:rsid w:val="008A3280"/>
    <w:rsid w:val="008A5B93"/>
    <w:rsid w:val="008A6659"/>
    <w:rsid w:val="008A6E57"/>
    <w:rsid w:val="008A7C4C"/>
    <w:rsid w:val="008B1A79"/>
    <w:rsid w:val="008B2262"/>
    <w:rsid w:val="008B439E"/>
    <w:rsid w:val="008B77E3"/>
    <w:rsid w:val="008C1584"/>
    <w:rsid w:val="008D10DA"/>
    <w:rsid w:val="008D16B9"/>
    <w:rsid w:val="008D1CDE"/>
    <w:rsid w:val="008D4386"/>
    <w:rsid w:val="008E15A0"/>
    <w:rsid w:val="008E26DA"/>
    <w:rsid w:val="008E2AC4"/>
    <w:rsid w:val="008F1513"/>
    <w:rsid w:val="008F1DC8"/>
    <w:rsid w:val="008F75D5"/>
    <w:rsid w:val="008F77BF"/>
    <w:rsid w:val="00901BA8"/>
    <w:rsid w:val="00902590"/>
    <w:rsid w:val="00902593"/>
    <w:rsid w:val="009055A2"/>
    <w:rsid w:val="0090645F"/>
    <w:rsid w:val="00907E32"/>
    <w:rsid w:val="00910417"/>
    <w:rsid w:val="0091358E"/>
    <w:rsid w:val="009136F7"/>
    <w:rsid w:val="00921525"/>
    <w:rsid w:val="009237E7"/>
    <w:rsid w:val="00925A49"/>
    <w:rsid w:val="00927746"/>
    <w:rsid w:val="00932242"/>
    <w:rsid w:val="00935363"/>
    <w:rsid w:val="00936579"/>
    <w:rsid w:val="00940BC1"/>
    <w:rsid w:val="00941181"/>
    <w:rsid w:val="00941C23"/>
    <w:rsid w:val="00942784"/>
    <w:rsid w:val="00942F38"/>
    <w:rsid w:val="009436DB"/>
    <w:rsid w:val="0095063E"/>
    <w:rsid w:val="0095131A"/>
    <w:rsid w:val="00955C31"/>
    <w:rsid w:val="00956745"/>
    <w:rsid w:val="00957608"/>
    <w:rsid w:val="00961E20"/>
    <w:rsid w:val="0096485F"/>
    <w:rsid w:val="00965504"/>
    <w:rsid w:val="009749C8"/>
    <w:rsid w:val="00977BD0"/>
    <w:rsid w:val="00980573"/>
    <w:rsid w:val="009826F2"/>
    <w:rsid w:val="0098360E"/>
    <w:rsid w:val="00983A68"/>
    <w:rsid w:val="00986B0F"/>
    <w:rsid w:val="00992CF6"/>
    <w:rsid w:val="009938BE"/>
    <w:rsid w:val="00993F8A"/>
    <w:rsid w:val="0099695B"/>
    <w:rsid w:val="009A6616"/>
    <w:rsid w:val="009B38F7"/>
    <w:rsid w:val="009B43A8"/>
    <w:rsid w:val="009B47E1"/>
    <w:rsid w:val="009B5496"/>
    <w:rsid w:val="009B617D"/>
    <w:rsid w:val="009C06DA"/>
    <w:rsid w:val="009C1DB6"/>
    <w:rsid w:val="009C1E33"/>
    <w:rsid w:val="009C32BC"/>
    <w:rsid w:val="009C4CF3"/>
    <w:rsid w:val="009C5E28"/>
    <w:rsid w:val="009D20E1"/>
    <w:rsid w:val="009D54BD"/>
    <w:rsid w:val="009E7DC7"/>
    <w:rsid w:val="009F4B90"/>
    <w:rsid w:val="009F52B2"/>
    <w:rsid w:val="009F6B90"/>
    <w:rsid w:val="009F6CCC"/>
    <w:rsid w:val="00A01A4E"/>
    <w:rsid w:val="00A01D71"/>
    <w:rsid w:val="00A03E7D"/>
    <w:rsid w:val="00A044A5"/>
    <w:rsid w:val="00A05078"/>
    <w:rsid w:val="00A05BB1"/>
    <w:rsid w:val="00A16FF2"/>
    <w:rsid w:val="00A17B8E"/>
    <w:rsid w:val="00A30112"/>
    <w:rsid w:val="00A32D39"/>
    <w:rsid w:val="00A33192"/>
    <w:rsid w:val="00A33FD3"/>
    <w:rsid w:val="00A343F9"/>
    <w:rsid w:val="00A42135"/>
    <w:rsid w:val="00A540FB"/>
    <w:rsid w:val="00A56449"/>
    <w:rsid w:val="00A57E23"/>
    <w:rsid w:val="00A61D87"/>
    <w:rsid w:val="00A627D0"/>
    <w:rsid w:val="00A63B5E"/>
    <w:rsid w:val="00A66C59"/>
    <w:rsid w:val="00A67988"/>
    <w:rsid w:val="00A77BA0"/>
    <w:rsid w:val="00A835EE"/>
    <w:rsid w:val="00A85D50"/>
    <w:rsid w:val="00A87AAE"/>
    <w:rsid w:val="00A90922"/>
    <w:rsid w:val="00A93711"/>
    <w:rsid w:val="00A95AD6"/>
    <w:rsid w:val="00A95F1A"/>
    <w:rsid w:val="00A95F41"/>
    <w:rsid w:val="00AA6F8E"/>
    <w:rsid w:val="00AB4585"/>
    <w:rsid w:val="00AB62E2"/>
    <w:rsid w:val="00AB7FD3"/>
    <w:rsid w:val="00AD281B"/>
    <w:rsid w:val="00AD2CB1"/>
    <w:rsid w:val="00AD4009"/>
    <w:rsid w:val="00AE0038"/>
    <w:rsid w:val="00AE0499"/>
    <w:rsid w:val="00AE0679"/>
    <w:rsid w:val="00AF0AB9"/>
    <w:rsid w:val="00AF29E4"/>
    <w:rsid w:val="00AF2FE5"/>
    <w:rsid w:val="00AF6D17"/>
    <w:rsid w:val="00B01F4B"/>
    <w:rsid w:val="00B02A56"/>
    <w:rsid w:val="00B02F2D"/>
    <w:rsid w:val="00B044AB"/>
    <w:rsid w:val="00B119FF"/>
    <w:rsid w:val="00B12E1C"/>
    <w:rsid w:val="00B13C7A"/>
    <w:rsid w:val="00B21008"/>
    <w:rsid w:val="00B21693"/>
    <w:rsid w:val="00B30964"/>
    <w:rsid w:val="00B41117"/>
    <w:rsid w:val="00B4468B"/>
    <w:rsid w:val="00B5084E"/>
    <w:rsid w:val="00B51771"/>
    <w:rsid w:val="00B51A44"/>
    <w:rsid w:val="00B52243"/>
    <w:rsid w:val="00B54C15"/>
    <w:rsid w:val="00B55E29"/>
    <w:rsid w:val="00B62D4D"/>
    <w:rsid w:val="00B669BC"/>
    <w:rsid w:val="00B66ADD"/>
    <w:rsid w:val="00B67BC0"/>
    <w:rsid w:val="00B74EA4"/>
    <w:rsid w:val="00B822BE"/>
    <w:rsid w:val="00B84813"/>
    <w:rsid w:val="00B85250"/>
    <w:rsid w:val="00B93957"/>
    <w:rsid w:val="00BA0528"/>
    <w:rsid w:val="00BA1D79"/>
    <w:rsid w:val="00BB1457"/>
    <w:rsid w:val="00BB3941"/>
    <w:rsid w:val="00BC15C8"/>
    <w:rsid w:val="00BC3C77"/>
    <w:rsid w:val="00BD76DB"/>
    <w:rsid w:val="00BE03AF"/>
    <w:rsid w:val="00BE0BDF"/>
    <w:rsid w:val="00BE1CBE"/>
    <w:rsid w:val="00BE5B3A"/>
    <w:rsid w:val="00BE6603"/>
    <w:rsid w:val="00BE67E4"/>
    <w:rsid w:val="00BF467B"/>
    <w:rsid w:val="00C0223F"/>
    <w:rsid w:val="00C046A5"/>
    <w:rsid w:val="00C0700C"/>
    <w:rsid w:val="00C10EBA"/>
    <w:rsid w:val="00C11FE3"/>
    <w:rsid w:val="00C120A3"/>
    <w:rsid w:val="00C125A6"/>
    <w:rsid w:val="00C137EF"/>
    <w:rsid w:val="00C138F6"/>
    <w:rsid w:val="00C155EF"/>
    <w:rsid w:val="00C16170"/>
    <w:rsid w:val="00C176FE"/>
    <w:rsid w:val="00C218E9"/>
    <w:rsid w:val="00C2391A"/>
    <w:rsid w:val="00C261CB"/>
    <w:rsid w:val="00C31366"/>
    <w:rsid w:val="00C34D3B"/>
    <w:rsid w:val="00C35032"/>
    <w:rsid w:val="00C3783E"/>
    <w:rsid w:val="00C37958"/>
    <w:rsid w:val="00C42B6F"/>
    <w:rsid w:val="00C443E5"/>
    <w:rsid w:val="00C45960"/>
    <w:rsid w:val="00C47DD9"/>
    <w:rsid w:val="00C52F6D"/>
    <w:rsid w:val="00C552CC"/>
    <w:rsid w:val="00C6030F"/>
    <w:rsid w:val="00C6130A"/>
    <w:rsid w:val="00C63C20"/>
    <w:rsid w:val="00C74D8A"/>
    <w:rsid w:val="00C80CC9"/>
    <w:rsid w:val="00C82995"/>
    <w:rsid w:val="00C84498"/>
    <w:rsid w:val="00C85C45"/>
    <w:rsid w:val="00C85FCB"/>
    <w:rsid w:val="00C8638D"/>
    <w:rsid w:val="00C8702B"/>
    <w:rsid w:val="00C93484"/>
    <w:rsid w:val="00C94981"/>
    <w:rsid w:val="00CA12D1"/>
    <w:rsid w:val="00CA2C0D"/>
    <w:rsid w:val="00CA2DE9"/>
    <w:rsid w:val="00CA3DA2"/>
    <w:rsid w:val="00CA6FCE"/>
    <w:rsid w:val="00CB0CBB"/>
    <w:rsid w:val="00CB1DAB"/>
    <w:rsid w:val="00CB6AAC"/>
    <w:rsid w:val="00CB6FF3"/>
    <w:rsid w:val="00CC0018"/>
    <w:rsid w:val="00CC4B8C"/>
    <w:rsid w:val="00CD363D"/>
    <w:rsid w:val="00CD509C"/>
    <w:rsid w:val="00CE36B2"/>
    <w:rsid w:val="00CE420A"/>
    <w:rsid w:val="00CE6B9B"/>
    <w:rsid w:val="00CE7C3D"/>
    <w:rsid w:val="00CE7D8D"/>
    <w:rsid w:val="00CF0B30"/>
    <w:rsid w:val="00CF2624"/>
    <w:rsid w:val="00CF2EFB"/>
    <w:rsid w:val="00CF69C5"/>
    <w:rsid w:val="00CF71A5"/>
    <w:rsid w:val="00D03600"/>
    <w:rsid w:val="00D04F1F"/>
    <w:rsid w:val="00D10340"/>
    <w:rsid w:val="00D1078E"/>
    <w:rsid w:val="00D14400"/>
    <w:rsid w:val="00D161E2"/>
    <w:rsid w:val="00D21E16"/>
    <w:rsid w:val="00D25346"/>
    <w:rsid w:val="00D31A60"/>
    <w:rsid w:val="00D40028"/>
    <w:rsid w:val="00D403E3"/>
    <w:rsid w:val="00D41325"/>
    <w:rsid w:val="00D4219A"/>
    <w:rsid w:val="00D44D4A"/>
    <w:rsid w:val="00D479A2"/>
    <w:rsid w:val="00D52A00"/>
    <w:rsid w:val="00D61F8F"/>
    <w:rsid w:val="00D64F06"/>
    <w:rsid w:val="00D679D1"/>
    <w:rsid w:val="00D70567"/>
    <w:rsid w:val="00D71CA8"/>
    <w:rsid w:val="00D7636B"/>
    <w:rsid w:val="00D814C8"/>
    <w:rsid w:val="00D82678"/>
    <w:rsid w:val="00D92ECE"/>
    <w:rsid w:val="00D974DE"/>
    <w:rsid w:val="00DA0B9F"/>
    <w:rsid w:val="00DA3742"/>
    <w:rsid w:val="00DA5F83"/>
    <w:rsid w:val="00DA6274"/>
    <w:rsid w:val="00DB3800"/>
    <w:rsid w:val="00DC058B"/>
    <w:rsid w:val="00DC5E51"/>
    <w:rsid w:val="00DD16CA"/>
    <w:rsid w:val="00DD2DF3"/>
    <w:rsid w:val="00DD5AD5"/>
    <w:rsid w:val="00DE1DFD"/>
    <w:rsid w:val="00DE2D7E"/>
    <w:rsid w:val="00DE32C3"/>
    <w:rsid w:val="00DF1226"/>
    <w:rsid w:val="00DF2299"/>
    <w:rsid w:val="00DF5F51"/>
    <w:rsid w:val="00E02E42"/>
    <w:rsid w:val="00E04E54"/>
    <w:rsid w:val="00E05894"/>
    <w:rsid w:val="00E1594B"/>
    <w:rsid w:val="00E16E6D"/>
    <w:rsid w:val="00E2127C"/>
    <w:rsid w:val="00E30D1E"/>
    <w:rsid w:val="00E32A44"/>
    <w:rsid w:val="00E32AA9"/>
    <w:rsid w:val="00E3614A"/>
    <w:rsid w:val="00E374B4"/>
    <w:rsid w:val="00E40113"/>
    <w:rsid w:val="00E41079"/>
    <w:rsid w:val="00E4564A"/>
    <w:rsid w:val="00E61A69"/>
    <w:rsid w:val="00E7167C"/>
    <w:rsid w:val="00E72C6E"/>
    <w:rsid w:val="00E74F1E"/>
    <w:rsid w:val="00E75C79"/>
    <w:rsid w:val="00E767A1"/>
    <w:rsid w:val="00E845E6"/>
    <w:rsid w:val="00E86A9D"/>
    <w:rsid w:val="00E86C5D"/>
    <w:rsid w:val="00E86EF7"/>
    <w:rsid w:val="00E9199C"/>
    <w:rsid w:val="00E93C3E"/>
    <w:rsid w:val="00E95F9D"/>
    <w:rsid w:val="00E96AE8"/>
    <w:rsid w:val="00E9742A"/>
    <w:rsid w:val="00E97618"/>
    <w:rsid w:val="00EA0891"/>
    <w:rsid w:val="00EA29C2"/>
    <w:rsid w:val="00EA367A"/>
    <w:rsid w:val="00EA7AD9"/>
    <w:rsid w:val="00EB05A7"/>
    <w:rsid w:val="00EB3109"/>
    <w:rsid w:val="00EB4017"/>
    <w:rsid w:val="00EB41D6"/>
    <w:rsid w:val="00EB4764"/>
    <w:rsid w:val="00EB5656"/>
    <w:rsid w:val="00EB63E5"/>
    <w:rsid w:val="00EB66C2"/>
    <w:rsid w:val="00EB75BF"/>
    <w:rsid w:val="00EC1741"/>
    <w:rsid w:val="00EC2E78"/>
    <w:rsid w:val="00EC7750"/>
    <w:rsid w:val="00ED41BE"/>
    <w:rsid w:val="00ED41C7"/>
    <w:rsid w:val="00EE0A62"/>
    <w:rsid w:val="00EE40D0"/>
    <w:rsid w:val="00EE7CC1"/>
    <w:rsid w:val="00EF007C"/>
    <w:rsid w:val="00EF017A"/>
    <w:rsid w:val="00EF1AA5"/>
    <w:rsid w:val="00EF25CD"/>
    <w:rsid w:val="00EF3136"/>
    <w:rsid w:val="00EF343C"/>
    <w:rsid w:val="00EF45F6"/>
    <w:rsid w:val="00EF550A"/>
    <w:rsid w:val="00F03451"/>
    <w:rsid w:val="00F1700D"/>
    <w:rsid w:val="00F23482"/>
    <w:rsid w:val="00F24119"/>
    <w:rsid w:val="00F2439B"/>
    <w:rsid w:val="00F26F76"/>
    <w:rsid w:val="00F37321"/>
    <w:rsid w:val="00F40D5F"/>
    <w:rsid w:val="00F42116"/>
    <w:rsid w:val="00F42B11"/>
    <w:rsid w:val="00F44521"/>
    <w:rsid w:val="00F53B26"/>
    <w:rsid w:val="00F62714"/>
    <w:rsid w:val="00F646BA"/>
    <w:rsid w:val="00F64A2F"/>
    <w:rsid w:val="00F72824"/>
    <w:rsid w:val="00F74EE4"/>
    <w:rsid w:val="00F75B4C"/>
    <w:rsid w:val="00F7696D"/>
    <w:rsid w:val="00F76D7C"/>
    <w:rsid w:val="00F81D5A"/>
    <w:rsid w:val="00F8703E"/>
    <w:rsid w:val="00F911BA"/>
    <w:rsid w:val="00F91732"/>
    <w:rsid w:val="00F934DC"/>
    <w:rsid w:val="00F9362F"/>
    <w:rsid w:val="00F959DD"/>
    <w:rsid w:val="00F95E7A"/>
    <w:rsid w:val="00FA22CF"/>
    <w:rsid w:val="00FA32F7"/>
    <w:rsid w:val="00FA361E"/>
    <w:rsid w:val="00FA5006"/>
    <w:rsid w:val="00FA50B6"/>
    <w:rsid w:val="00FA612D"/>
    <w:rsid w:val="00FB0FBC"/>
    <w:rsid w:val="00FB190A"/>
    <w:rsid w:val="00FB1B03"/>
    <w:rsid w:val="00FB3B8B"/>
    <w:rsid w:val="00FB64D1"/>
    <w:rsid w:val="00FC24DD"/>
    <w:rsid w:val="00FC3A0A"/>
    <w:rsid w:val="00FC4BB3"/>
    <w:rsid w:val="00FD7F40"/>
    <w:rsid w:val="00FE66A3"/>
    <w:rsid w:val="00FE6D1E"/>
    <w:rsid w:val="00FE78A2"/>
    <w:rsid w:val="00FE7B9B"/>
    <w:rsid w:val="00FF1B94"/>
    <w:rsid w:val="00FF5629"/>
    <w:rsid w:val="0B2F5CD9"/>
    <w:rsid w:val="102A880F"/>
    <w:rsid w:val="14E49E63"/>
    <w:rsid w:val="1F09212A"/>
    <w:rsid w:val="2A74E5BD"/>
    <w:rsid w:val="2BBCD8C0"/>
    <w:rsid w:val="33CE7709"/>
    <w:rsid w:val="3BAC3A90"/>
    <w:rsid w:val="3D186F6E"/>
    <w:rsid w:val="419322EF"/>
    <w:rsid w:val="461797DA"/>
    <w:rsid w:val="48A70BCE"/>
    <w:rsid w:val="526EB494"/>
    <w:rsid w:val="554F2662"/>
    <w:rsid w:val="5E280E61"/>
    <w:rsid w:val="6105D121"/>
    <w:rsid w:val="675B8829"/>
    <w:rsid w:val="795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3D2742F"/>
  <w15:chartTrackingRefBased/>
  <w15:docId w15:val="{65AD0ADF-AD81-4E27-AB41-17783E62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kern w:val="2"/>
      <w:sz w:val="21"/>
      <w:lang w:val="en-GB" w:eastAsia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rFonts w:hint="default"/>
    </w:rPr>
  </w:style>
  <w:style w:type="paragraph" w:styleId="List">
    <w:name w:val="List"/>
    <w:basedOn w:val="Textbody"/>
    <w:rPr>
      <w:rFonts w:eastAsia="Mangal"/>
    </w:rPr>
  </w:style>
  <w:style w:type="paragraph" w:styleId="Caption">
    <w:name w:val="caption"/>
    <w:basedOn w:val="Default"/>
    <w:qFormat/>
    <w:pPr>
      <w:suppressLineNumbers/>
      <w:spacing w:before="120" w:after="120"/>
    </w:pPr>
    <w:rPr>
      <w:rFonts w:eastAsia="Mangal"/>
      <w:i/>
    </w:rPr>
  </w:style>
  <w:style w:type="paragraph" w:customStyle="1" w:styleId="Index">
    <w:name w:val="Index"/>
    <w:basedOn w:val="Default"/>
    <w:pPr>
      <w:suppressLineNumbers/>
    </w:pPr>
    <w:rPr>
      <w:rFonts w:eastAsia="Mangal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angal" w:hAnsi="SimSun"/>
      <w:sz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widowControl w:val="0"/>
      <w:autoSpaceDE w:val="0"/>
      <w:autoSpaceDN w:val="0"/>
    </w:pPr>
    <w:rPr>
      <w:rFonts w:eastAsia="Times New Roman"/>
      <w:kern w:val="1"/>
      <w:sz w:val="24"/>
      <w:lang w:eastAsia="en-US" w:bidi="si-LK"/>
    </w:rPr>
  </w:style>
  <w:style w:type="paragraph" w:customStyle="1" w:styleId="Textbody">
    <w:name w:val="Text body"/>
    <w:basedOn w:val="Default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6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2F6D"/>
    <w:rPr>
      <w:rFonts w:ascii="Tahoma" w:hAnsi="Tahoma" w:cs="Tahoma"/>
      <w:kern w:val="2"/>
      <w:sz w:val="16"/>
      <w:szCs w:val="16"/>
      <w:lang w:bidi="si-LK"/>
    </w:rPr>
  </w:style>
  <w:style w:type="character" w:styleId="UnresolvedMention">
    <w:name w:val="Unresolved Mention"/>
    <w:basedOn w:val="DefaultParagraphFont"/>
    <w:uiPriority w:val="99"/>
    <w:semiHidden/>
    <w:unhideWhenUsed/>
    <w:rsid w:val="00001B75"/>
    <w:rPr>
      <w:color w:val="605E5C"/>
      <w:shd w:val="clear" w:color="auto" w:fill="E1DFDD"/>
    </w:rPr>
  </w:style>
  <w:style w:type="table" w:styleId="TableGrid">
    <w:name w:val="Table Grid"/>
    <w:basedOn w:val="TableNormal"/>
    <w:rsid w:val="005A28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BodyText"/>
    <w:rsid w:val="00935363"/>
    <w:pPr>
      <w:suppressAutoHyphens/>
      <w:jc w:val="left"/>
    </w:pPr>
    <w:rPr>
      <w:rFonts w:eastAsia="Times New Roman"/>
      <w:kern w:val="0"/>
      <w:sz w:val="24"/>
      <w:szCs w:val="24"/>
      <w:lang w:eastAsia="ar-SA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3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363"/>
    <w:rPr>
      <w:kern w:val="2"/>
      <w:sz w:val="21"/>
      <w:lang w:eastAsia="en-US" w:bidi="si-LK"/>
    </w:rPr>
  </w:style>
  <w:style w:type="character" w:customStyle="1" w:styleId="FooterChar">
    <w:name w:val="Footer Char"/>
    <w:basedOn w:val="DefaultParagraphFont"/>
    <w:link w:val="Footer"/>
    <w:uiPriority w:val="99"/>
    <w:rsid w:val="0024161E"/>
    <w:rPr>
      <w:kern w:val="2"/>
      <w:sz w:val="18"/>
      <w:szCs w:val="18"/>
      <w:lang w:eastAsia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6" ma:contentTypeDescription="Create a new document." ma:contentTypeScope="" ma:versionID="f0091d21b8f4c77517068d12000e3bd1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135e00acdb9a06bde04e9371b11eb0d0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23B6-B414-4D69-B45E-EB6CA1918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EDACB-55B0-4F83-BB64-BD401633337E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3.xml><?xml version="1.0" encoding="utf-8"?>
<ds:datastoreItem xmlns:ds="http://schemas.openxmlformats.org/officeDocument/2006/customXml" ds:itemID="{C2987229-7C12-497A-B052-4DC665CFF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CE39-EA50-4DEF-891B-AA5E48B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wa Perera</dc:creator>
  <cp:keywords/>
  <cp:lastModifiedBy>Samanthi</cp:lastModifiedBy>
  <cp:revision>65</cp:revision>
  <cp:lastPrinted>2023-07-26T04:30:00Z</cp:lastPrinted>
  <dcterms:created xsi:type="dcterms:W3CDTF">2019-03-21T05:07:00Z</dcterms:created>
  <dcterms:modified xsi:type="dcterms:W3CDTF">2023-07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  <property fmtid="{D5CDD505-2E9C-101B-9397-08002B2CF9AE}" pid="3" name="AuthorIds_UIVersion_2048">
    <vt:lpwstr>33</vt:lpwstr>
  </property>
  <property fmtid="{D5CDD505-2E9C-101B-9397-08002B2CF9AE}" pid="4" name="ContentTypeId">
    <vt:lpwstr>0x0101005EF8E10411082D4CB589CC318C69AF65</vt:lpwstr>
  </property>
  <property fmtid="{D5CDD505-2E9C-101B-9397-08002B2CF9AE}" pid="5" name="AuthorIds_UIVersion_10240">
    <vt:lpwstr>37,33</vt:lpwstr>
  </property>
  <property fmtid="{D5CDD505-2E9C-101B-9397-08002B2CF9AE}" pid="6" name="AuthorIds_UIVersion_3072">
    <vt:lpwstr>39</vt:lpwstr>
  </property>
  <property fmtid="{D5CDD505-2E9C-101B-9397-08002B2CF9AE}" pid="7" name="Order">
    <vt:r8>4237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